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638A" w14:textId="261AF465" w:rsidR="00EC2A39" w:rsidRDefault="00C40FFA" w:rsidP="00C40FFA">
      <w:pPr>
        <w:pStyle w:val="PrformatHTML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16B6CC6" wp14:editId="02C815E9">
            <wp:simplePos x="0" y="0"/>
            <wp:positionH relativeFrom="column">
              <wp:posOffset>-38735</wp:posOffset>
            </wp:positionH>
            <wp:positionV relativeFrom="paragraph">
              <wp:posOffset>57150</wp:posOffset>
            </wp:positionV>
            <wp:extent cx="2621280" cy="612775"/>
            <wp:effectExtent l="0" t="0" r="0" b="0"/>
            <wp:wrapTight wrapText="bothSides">
              <wp:wrapPolygon edited="0">
                <wp:start x="1256" y="0"/>
                <wp:lineTo x="471" y="3358"/>
                <wp:lineTo x="157" y="6715"/>
                <wp:lineTo x="314" y="16788"/>
                <wp:lineTo x="2355" y="18131"/>
                <wp:lineTo x="7849" y="19474"/>
                <wp:lineTo x="20564" y="19474"/>
                <wp:lineTo x="21192" y="14102"/>
                <wp:lineTo x="20721" y="5372"/>
                <wp:lineTo x="3140" y="0"/>
                <wp:lineTo x="1256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40224" r="18254" b="39383"/>
                    <a:stretch/>
                  </pic:blipFill>
                  <pic:spPr bwMode="auto">
                    <a:xfrm>
                      <a:off x="0" y="0"/>
                      <a:ext cx="2621280" cy="6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625">
        <w:rPr>
          <w:rFonts w:asciiTheme="minorHAnsi" w:hAnsiTheme="minorHAnsi" w:cs="Arial"/>
          <w:b/>
          <w:noProof/>
          <w:color w:val="88B80D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55579D7" wp14:editId="48B4FAAD">
            <wp:simplePos x="0" y="0"/>
            <wp:positionH relativeFrom="margin">
              <wp:posOffset>2651125</wp:posOffset>
            </wp:positionH>
            <wp:positionV relativeFrom="margin">
              <wp:posOffset>6985</wp:posOffset>
            </wp:positionV>
            <wp:extent cx="3503295" cy="720090"/>
            <wp:effectExtent l="0" t="0" r="1905" b="38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74A2" w14:textId="108F01F5" w:rsidR="00F256F4" w:rsidRDefault="00F256F4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9D39F9" w14:textId="7FD82B54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C5FE78" w14:textId="7B7850AF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0028E" w14:textId="2C4A9484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2EEDEE" w14:textId="77777777" w:rsidR="00401AE8" w:rsidRDefault="00401AE8" w:rsidP="005922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2D396F" w14:textId="28E0D851" w:rsidR="00844FE7" w:rsidRPr="00714D64" w:rsidRDefault="00844FE7" w:rsidP="00844FE7">
      <w:pPr>
        <w:pStyle w:val="PrformatHTML"/>
        <w:spacing w:line="276" w:lineRule="auto"/>
        <w:rPr>
          <w:rFonts w:asciiTheme="minorHAnsi" w:hAnsiTheme="minorHAnsi" w:cs="Arial"/>
          <w:b/>
          <w:color w:val="88B80D"/>
          <w:sz w:val="36"/>
          <w:szCs w:val="36"/>
        </w:rPr>
      </w:pPr>
    </w:p>
    <w:p w14:paraId="04010F3A" w14:textId="77777777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7B1C484" w14:textId="77777777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39CCC861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0301592" w14:textId="77777777" w:rsidR="00844FE7" w:rsidRPr="00714D64" w:rsidRDefault="00844FE7" w:rsidP="00844FE7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FB83DD5" w14:textId="77777777" w:rsidR="00844FE7" w:rsidRPr="00714D64" w:rsidRDefault="00844FE7" w:rsidP="00844FE7">
      <w:pPr>
        <w:spacing w:after="0"/>
        <w:jc w:val="center"/>
        <w:rPr>
          <w:rFonts w:asciiTheme="minorHAnsi" w:hAnsiTheme="minorHAnsi" w:cs="Arial"/>
          <w:bCs/>
          <w:color w:val="000000"/>
          <w:sz w:val="12"/>
          <w:szCs w:val="32"/>
        </w:rPr>
      </w:pPr>
    </w:p>
    <w:p w14:paraId="70E0DD7C" w14:textId="556769AE" w:rsidR="00844FE7" w:rsidRPr="00714769" w:rsidRDefault="00844FE7" w:rsidP="00C40FF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>
        <w:rPr>
          <w:rFonts w:ascii="Arial" w:hAnsi="Arial" w:cs="Arial"/>
          <w:b/>
          <w:color w:val="000000" w:themeColor="text1"/>
          <w:sz w:val="28"/>
          <w:szCs w:val="40"/>
        </w:rPr>
        <w:t>L</w:t>
      </w:r>
      <w:r w:rsidRPr="00714769">
        <w:rPr>
          <w:rFonts w:ascii="Arial" w:hAnsi="Arial" w:cs="Arial"/>
          <w:b/>
          <w:color w:val="000000" w:themeColor="text1"/>
          <w:sz w:val="28"/>
          <w:szCs w:val="40"/>
        </w:rPr>
        <w:t>ETTRE D’INTENTION POUR LA DEMANDE DE</w:t>
      </w:r>
    </w:p>
    <w:p w14:paraId="0AA014DC" w14:textId="316278F6" w:rsidR="00844FE7" w:rsidRPr="00C40FFA" w:rsidRDefault="00844FE7" w:rsidP="00C40FFA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 w:rsidRPr="00714769">
        <w:rPr>
          <w:rFonts w:ascii="Arial" w:hAnsi="Arial" w:cs="Arial"/>
          <w:b/>
          <w:color w:val="000000" w:themeColor="text1"/>
          <w:sz w:val="28"/>
          <w:szCs w:val="40"/>
        </w:rPr>
        <w:t>LABELLISATION PAR LYONBIOPOLE</w:t>
      </w:r>
    </w:p>
    <w:p w14:paraId="3A4CE86E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  <w:r w:rsidRPr="00714D64">
        <w:rPr>
          <w:rFonts w:asciiTheme="minorHAnsi" w:hAnsiTheme="minorHAnsi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CAB4BA" wp14:editId="1095E05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419475" cy="962025"/>
                <wp:effectExtent l="0" t="0" r="9525" b="952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962025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BD742" w14:textId="77777777" w:rsidR="00844FE7" w:rsidRPr="00DB5625" w:rsidRDefault="00844FE7" w:rsidP="00C40FF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</w:pPr>
                            <w:r w:rsidRPr="00DB5625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  <w:t>Appel à projets</w:t>
                            </w:r>
                          </w:p>
                          <w:p w14:paraId="58BDF357" w14:textId="39D06BB3" w:rsidR="00844FE7" w:rsidRPr="00DB5625" w:rsidRDefault="00441FCF" w:rsidP="00C40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  <w:szCs w:val="28"/>
                                <w:lang w:eastAsia="fr-FR"/>
                              </w:rPr>
                              <w:t>Innovations en Biothérapies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B4BA" id="Rectangle 62" o:spid="_x0000_s1026" style="position:absolute;left:0;text-align:left;margin-left:0;margin-top:18.55pt;width:269.25pt;height:75.7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" fillcolor="#88b80d" stroked="f">
                <v:textbox inset=",5.3mm,,5.3mm">
                  <w:txbxContent>
                    <w:p w14:paraId="7E3BD742" w14:textId="77777777" w:rsidR="00844FE7" w:rsidRPr="00DB5625" w:rsidRDefault="00844FE7" w:rsidP="00C40FF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</w:pPr>
                      <w:r w:rsidRPr="00DB5625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  <w:t>Appel à projets</w:t>
                      </w:r>
                    </w:p>
                    <w:p w14:paraId="58BDF357" w14:textId="39D06BB3" w:rsidR="00844FE7" w:rsidRPr="00DB5625" w:rsidRDefault="00441FCF" w:rsidP="00C40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  <w:szCs w:val="28"/>
                          <w:lang w:eastAsia="fr-FR"/>
                        </w:rPr>
                        <w:t>Innovations en Biothérap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D99C1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4805A20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B0E75BB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74C78DBA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26951015" w14:textId="77777777" w:rsidR="00844FE7" w:rsidRPr="00714D64" w:rsidRDefault="00844FE7" w:rsidP="00844FE7">
      <w:pPr>
        <w:spacing w:after="0"/>
        <w:ind w:left="851"/>
        <w:rPr>
          <w:rFonts w:asciiTheme="minorHAnsi" w:hAnsiTheme="minorHAnsi" w:cs="Arial"/>
          <w:b/>
          <w:color w:val="000000" w:themeColor="text1"/>
          <w:sz w:val="28"/>
          <w:szCs w:val="40"/>
        </w:rPr>
      </w:pPr>
    </w:p>
    <w:p w14:paraId="3F96C4AE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b/>
          <w:color w:val="88B80D"/>
          <w:sz w:val="32"/>
          <w:szCs w:val="36"/>
          <w:lang w:eastAsia="fr-FR"/>
        </w:rPr>
      </w:pPr>
    </w:p>
    <w:p w14:paraId="160412E4" w14:textId="77777777" w:rsidR="00844FE7" w:rsidRDefault="00844FE7" w:rsidP="00844FE7">
      <w:pPr>
        <w:spacing w:after="0"/>
        <w:jc w:val="both"/>
        <w:rPr>
          <w:rFonts w:asciiTheme="minorHAnsi" w:hAnsiTheme="minorHAnsi" w:cs="Arial"/>
          <w:b/>
          <w:color w:val="88B80D"/>
          <w:sz w:val="32"/>
          <w:szCs w:val="36"/>
          <w:lang w:eastAsia="fr-FR"/>
        </w:rPr>
      </w:pPr>
    </w:p>
    <w:p w14:paraId="76C519B9" w14:textId="77777777" w:rsidR="00714769" w:rsidRPr="00714769" w:rsidRDefault="00714769" w:rsidP="00714769">
      <w:pPr>
        <w:pStyle w:val="Corpsdetexte"/>
        <w:rPr>
          <w:rFonts w:cs="Arial"/>
          <w:color w:val="000000"/>
          <w:sz w:val="28"/>
          <w:szCs w:val="24"/>
          <w:u w:val="single"/>
        </w:rPr>
      </w:pPr>
      <w:r w:rsidRPr="00714769">
        <w:rPr>
          <w:rFonts w:cs="Arial"/>
          <w:color w:val="000000"/>
          <w:sz w:val="28"/>
          <w:szCs w:val="24"/>
        </w:rPr>
        <w:t>ACRONYME DU PROJET</w:t>
      </w:r>
      <w:r>
        <w:rPr>
          <w:rFonts w:cs="Arial"/>
          <w:color w:val="000000"/>
          <w:sz w:val="28"/>
          <w:szCs w:val="24"/>
        </w:rPr>
        <w:t> :</w:t>
      </w:r>
    </w:p>
    <w:p w14:paraId="0278CECA" w14:textId="77777777" w:rsidR="00592228" w:rsidRDefault="00737169" w:rsidP="007147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D9D9D9" w:themeColor="background1" w:themeShade="D9"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8931D13" wp14:editId="4ECF3A64">
                <wp:extent cx="2326640" cy="426085"/>
                <wp:effectExtent l="13970" t="6985" r="12065" b="5080"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1A3C" w14:textId="77777777" w:rsidR="00714769" w:rsidRDefault="00714769" w:rsidP="007147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931D1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width:183.2pt;height: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">
                <v:textbox>
                  <w:txbxContent>
                    <w:p w14:paraId="78AB1A3C" w14:textId="77777777" w:rsidR="00714769" w:rsidRDefault="00714769" w:rsidP="00714769"/>
                  </w:txbxContent>
                </v:textbox>
                <w10:anchorlock/>
              </v:shape>
            </w:pict>
          </mc:Fallback>
        </mc:AlternateContent>
      </w:r>
    </w:p>
    <w:p w14:paraId="6FA1C32B" w14:textId="77777777" w:rsidR="00592228" w:rsidRPr="00401AE8" w:rsidRDefault="00592228" w:rsidP="005922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2EA3E4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526853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913CA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F90BD6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4820AF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1A8A81" w14:textId="77777777" w:rsidR="00401AE8" w:rsidRP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4041CB" w14:textId="77777777" w:rsidR="00401AE8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28D4CC" w14:textId="77777777" w:rsidR="00714769" w:rsidRDefault="00714769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787DF6" w14:textId="77777777" w:rsidR="00401AE8" w:rsidRPr="00FE2A8D" w:rsidRDefault="00401AE8" w:rsidP="00592228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24"/>
        </w:rPr>
        <w:sectPr w:rsidR="00401AE8" w:rsidRPr="00FE2A8D" w:rsidSect="00FE2A8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D8516C4" w14:textId="77777777" w:rsidR="00401AE8" w:rsidRDefault="00401AE8" w:rsidP="00592228">
      <w:pPr>
        <w:pStyle w:val="PrformatHTML"/>
        <w:rPr>
          <w:rFonts w:ascii="Arial" w:hAnsi="Arial" w:cs="Arial"/>
        </w:rPr>
      </w:pPr>
    </w:p>
    <w:p w14:paraId="35C73339" w14:textId="77777777" w:rsidR="00113E50" w:rsidRPr="00FE2A8D" w:rsidRDefault="006D561E" w:rsidP="00592228">
      <w:pPr>
        <w:pStyle w:val="PrformatHTML"/>
        <w:rPr>
          <w:rFonts w:ascii="Arial" w:hAnsi="Arial" w:cs="Arial"/>
        </w:rPr>
      </w:pPr>
      <w:r w:rsidRPr="00075A3D">
        <w:rPr>
          <w:rFonts w:ascii="Arial" w:hAnsi="Arial" w:cs="Arial"/>
          <w:u w:val="single"/>
        </w:rPr>
        <w:t>Contact</w:t>
      </w:r>
      <w:r w:rsidR="009D0523">
        <w:rPr>
          <w:rFonts w:ascii="Arial" w:hAnsi="Arial" w:cs="Arial"/>
        </w:rPr>
        <w:t xml:space="preserve">s </w:t>
      </w:r>
      <w:r w:rsidR="00FE2A8D">
        <w:rPr>
          <w:rFonts w:ascii="Arial" w:hAnsi="Arial" w:cs="Arial"/>
        </w:rPr>
        <w:t>:</w:t>
      </w:r>
    </w:p>
    <w:p w14:paraId="3604D944" w14:textId="77777777" w:rsidR="00FE2A8D" w:rsidRPr="00FE2A8D" w:rsidRDefault="00FE2A8D" w:rsidP="00592228">
      <w:pPr>
        <w:pStyle w:val="PrformatHTML"/>
        <w:jc w:val="both"/>
        <w:rPr>
          <w:rFonts w:ascii="Arial" w:hAnsi="Arial" w:cs="Arial"/>
          <w:b/>
          <w:sz w:val="12"/>
        </w:rPr>
      </w:pPr>
    </w:p>
    <w:p w14:paraId="730FCB15" w14:textId="77777777" w:rsidR="009D0523" w:rsidRDefault="009D0523" w:rsidP="00592228">
      <w:pPr>
        <w:spacing w:after="0"/>
        <w:jc w:val="both"/>
        <w:rPr>
          <w:rFonts w:ascii="Arial" w:hAnsi="Arial" w:cs="Arial"/>
          <w:b/>
          <w:bCs/>
          <w:sz w:val="20"/>
        </w:rPr>
        <w:sectPr w:rsidR="009D0523" w:rsidSect="00A82BFF"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EEEC79" w14:textId="26D09E16" w:rsidR="00401AE8" w:rsidRPr="00401AE8" w:rsidRDefault="00441FCF" w:rsidP="0059222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atalia Bomchil</w:t>
      </w:r>
    </w:p>
    <w:p w14:paraId="4BF2C3EF" w14:textId="23A1A3C0" w:rsidR="00714769" w:rsidRPr="00AD0853" w:rsidRDefault="00441FCF" w:rsidP="00AD0853">
      <w:pPr>
        <w:pStyle w:val="PrformatHTML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sponsable Innovation </w:t>
      </w:r>
    </w:p>
    <w:p w14:paraId="3A906496" w14:textId="2D3F102C" w:rsidR="00AD0853" w:rsidRPr="00AD0853" w:rsidRDefault="00441FCF" w:rsidP="00AD0853">
      <w:pPr>
        <w:pStyle w:val="PrformatHTML"/>
        <w:rPr>
          <w:rFonts w:ascii="Arial" w:hAnsi="Arial" w:cs="Arial"/>
          <w:bCs/>
          <w:szCs w:val="22"/>
        </w:rPr>
      </w:pPr>
      <w:hyperlink r:id="rId12" w:history="1">
        <w:r w:rsidRPr="000112DE">
          <w:rPr>
            <w:rStyle w:val="Lienhypertexte"/>
            <w:rFonts w:ascii="Arial" w:hAnsi="Arial" w:cs="Arial"/>
            <w:bCs/>
            <w:szCs w:val="22"/>
          </w:rPr>
          <w:t>natalia.bomchil@lyonbiopole.com</w:t>
        </w:r>
      </w:hyperlink>
    </w:p>
    <w:p w14:paraId="605B4C07" w14:textId="222DFC34" w:rsidR="00680427" w:rsidRPr="00441FCF" w:rsidRDefault="00680427" w:rsidP="00714769">
      <w:pPr>
        <w:pStyle w:val="PrformatHTML"/>
        <w:rPr>
          <w:rFonts w:ascii="Arial" w:hAnsi="Arial" w:cs="Arial"/>
          <w:color w:val="auto"/>
          <w:bdr w:val="none" w:sz="0" w:space="0" w:color="auto" w:frame="1"/>
        </w:rPr>
      </w:pPr>
    </w:p>
    <w:p w14:paraId="756843B4" w14:textId="1EEA3E69" w:rsidR="009D0523" w:rsidRPr="00AD0853" w:rsidRDefault="00441FCF" w:rsidP="00714769">
      <w:pPr>
        <w:pStyle w:val="PrformatHTML"/>
        <w:rPr>
          <w:rFonts w:ascii="Arial" w:hAnsi="Arial" w:cs="Arial"/>
          <w:b/>
          <w:bCs/>
          <w:szCs w:val="22"/>
        </w:rPr>
      </w:pPr>
      <w:proofErr w:type="spellStart"/>
      <w:r>
        <w:rPr>
          <w:rFonts w:ascii="Arial" w:hAnsi="Arial" w:cs="Arial"/>
          <w:b/>
          <w:bCs/>
          <w:szCs w:val="22"/>
        </w:rPr>
        <w:t>Melanie</w:t>
      </w:r>
      <w:proofErr w:type="spellEnd"/>
      <w:r>
        <w:rPr>
          <w:rFonts w:ascii="Arial" w:hAnsi="Arial" w:cs="Arial"/>
          <w:b/>
          <w:bCs/>
          <w:szCs w:val="22"/>
        </w:rPr>
        <w:t xml:space="preserve"> Denizot</w:t>
      </w:r>
    </w:p>
    <w:p w14:paraId="3BFA5431" w14:textId="6C5ECA48" w:rsidR="009D0523" w:rsidRDefault="00441FCF" w:rsidP="00714769">
      <w:pPr>
        <w:pStyle w:val="PrformatHTML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Chargée de</w:t>
      </w:r>
      <w:r w:rsidR="00680427">
        <w:rPr>
          <w:rFonts w:ascii="Arial" w:hAnsi="Arial" w:cs="Arial"/>
          <w:bCs/>
          <w:szCs w:val="22"/>
        </w:rPr>
        <w:t xml:space="preserve"> Projet</w:t>
      </w:r>
      <w:r>
        <w:rPr>
          <w:rFonts w:ascii="Arial" w:hAnsi="Arial" w:cs="Arial"/>
          <w:bCs/>
          <w:szCs w:val="22"/>
        </w:rPr>
        <w:t xml:space="preserve">s </w:t>
      </w:r>
      <w:r w:rsidR="00680427">
        <w:rPr>
          <w:rFonts w:ascii="Arial" w:hAnsi="Arial" w:cs="Arial"/>
          <w:bCs/>
          <w:szCs w:val="22"/>
        </w:rPr>
        <w:t>Innovation</w:t>
      </w:r>
    </w:p>
    <w:p w14:paraId="1DE424DA" w14:textId="77777777" w:rsidR="00441FCF" w:rsidRPr="00441FCF" w:rsidRDefault="00441FCF" w:rsidP="00714769">
      <w:pPr>
        <w:pStyle w:val="PrformatHTML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fldChar w:fldCharType="begin"/>
      </w:r>
      <w:r>
        <w:rPr>
          <w:rFonts w:ascii="Arial" w:hAnsi="Arial" w:cs="Arial"/>
          <w:szCs w:val="22"/>
        </w:rPr>
        <w:instrText xml:space="preserve"> HYPERLINK "mailto:</w:instrText>
      </w:r>
      <w:r w:rsidRPr="00441FCF">
        <w:rPr>
          <w:rFonts w:ascii="Arial" w:hAnsi="Arial" w:cs="Arial"/>
          <w:szCs w:val="22"/>
        </w:rPr>
        <w:instrText>melanie.denizot@lyonbiopole.com</w:instrText>
      </w:r>
    </w:p>
    <w:p w14:paraId="54667BE3" w14:textId="77777777" w:rsidR="00441FCF" w:rsidRPr="000112DE" w:rsidRDefault="00441FCF" w:rsidP="00714769">
      <w:pPr>
        <w:pStyle w:val="PrformatHTML"/>
        <w:rPr>
          <w:rStyle w:val="Lienhypertexte"/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instrText xml:space="preserve">" </w:instrText>
      </w:r>
      <w:r>
        <w:rPr>
          <w:rFonts w:ascii="Arial" w:hAnsi="Arial" w:cs="Arial"/>
          <w:szCs w:val="22"/>
        </w:rPr>
        <w:fldChar w:fldCharType="separate"/>
      </w:r>
      <w:r w:rsidRPr="000112DE">
        <w:rPr>
          <w:rStyle w:val="Lienhypertexte"/>
          <w:rFonts w:ascii="Arial" w:hAnsi="Arial" w:cs="Arial"/>
          <w:szCs w:val="22"/>
        </w:rPr>
        <w:t>melanie.denizot@lyonbiopole.com</w:t>
      </w:r>
    </w:p>
    <w:p w14:paraId="017CC6D8" w14:textId="7AAB923F" w:rsidR="009D0523" w:rsidRDefault="00441FCF" w:rsidP="00714769">
      <w:pPr>
        <w:pStyle w:val="PrformatHTML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fldChar w:fldCharType="end"/>
      </w:r>
    </w:p>
    <w:p w14:paraId="2AE50232" w14:textId="77777777" w:rsidR="009D0523" w:rsidRDefault="009D0523" w:rsidP="00714769">
      <w:pPr>
        <w:pStyle w:val="PrformatHTML"/>
        <w:rPr>
          <w:rFonts w:ascii="Arial" w:hAnsi="Arial" w:cs="Arial"/>
          <w:bCs/>
          <w:szCs w:val="22"/>
        </w:rPr>
      </w:pPr>
    </w:p>
    <w:p w14:paraId="2E91F4B5" w14:textId="77777777" w:rsidR="009D0523" w:rsidRDefault="009D0523" w:rsidP="00714769">
      <w:pPr>
        <w:pStyle w:val="PrformatHTML"/>
        <w:rPr>
          <w:rFonts w:ascii="Arial" w:hAnsi="Arial" w:cs="Arial"/>
          <w:bCs/>
          <w:szCs w:val="22"/>
        </w:rPr>
        <w:sectPr w:rsidR="009D0523" w:rsidSect="009D0523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5BBED8F" w14:textId="3245555A" w:rsidR="00075A3D" w:rsidRDefault="00401AE8" w:rsidP="00714769">
      <w:pPr>
        <w:pStyle w:val="PrformatHTML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37169">
        <w:rPr>
          <w:rFonts w:ascii="Arial" w:hAnsi="Arial" w:cs="Arial"/>
          <w:b/>
          <w:noProof/>
          <w:color w:val="88B80D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2232BD" wp14:editId="0801420C">
                <wp:simplePos x="0" y="0"/>
                <wp:positionH relativeFrom="column">
                  <wp:posOffset>-881380</wp:posOffset>
                </wp:positionH>
                <wp:positionV relativeFrom="paragraph">
                  <wp:posOffset>-129540</wp:posOffset>
                </wp:positionV>
                <wp:extent cx="762000" cy="763270"/>
                <wp:effectExtent l="0" t="4445" r="635" b="381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9A5C" w14:textId="77777777" w:rsidR="00075A3D" w:rsidRPr="00510942" w:rsidRDefault="00075A3D" w:rsidP="00075A3D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32BD" id="_x0000_s1028" style="position:absolute;margin-left:-69.4pt;margin-top:-10.2pt;width:60pt;height:60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" fillcolor="#88b80d" stroked="f">
                <v:textbox inset=",5.3mm,,5.3mm">
                  <w:txbxContent>
                    <w:p w14:paraId="1F839A5C" w14:textId="77777777" w:rsidR="00075A3D" w:rsidRPr="00510942" w:rsidRDefault="00075A3D" w:rsidP="00075A3D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4769" w:rsidRPr="00714769">
        <w:rPr>
          <w:rFonts w:ascii="Arial" w:hAnsi="Arial" w:cs="Arial"/>
          <w:b/>
          <w:color w:val="88B80D"/>
          <w:sz w:val="36"/>
          <w:szCs w:val="36"/>
        </w:rPr>
        <w:t>DESCRIPTION DU PROJET</w:t>
      </w:r>
    </w:p>
    <w:p w14:paraId="55955C8E" w14:textId="77777777" w:rsidR="00075A3D" w:rsidRDefault="00075A3D" w:rsidP="00592228">
      <w:pPr>
        <w:spacing w:after="0"/>
        <w:rPr>
          <w:rFonts w:ascii="Arial" w:hAnsi="Arial" w:cs="Arial"/>
        </w:rPr>
      </w:pPr>
    </w:p>
    <w:p w14:paraId="22BFBE97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30FF7109" w14:textId="77777777" w:rsidR="00147B8C" w:rsidRDefault="00147B8C" w:rsidP="00592228">
      <w:pPr>
        <w:pStyle w:val="PrformatHTML"/>
        <w:rPr>
          <w:rFonts w:ascii="Arial" w:hAnsi="Arial" w:cs="Arial"/>
        </w:rPr>
      </w:pPr>
    </w:p>
    <w:p w14:paraId="52A0395D" w14:textId="77777777" w:rsidR="0015422E" w:rsidRPr="00714769" w:rsidRDefault="00737169" w:rsidP="00592228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inline distT="0" distB="0" distL="0" distR="0" wp14:anchorId="334F817B" wp14:editId="0C270B3A">
                <wp:extent cx="539750" cy="539750"/>
                <wp:effectExtent l="0" t="0" r="3810" b="0"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1D376" w14:textId="77777777" w:rsidR="00147B8C" w:rsidRPr="00075A3D" w:rsidRDefault="00075A3D" w:rsidP="00147B8C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F817B" id="Rectangle 17" o:spid="_x0000_s102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be8AEAAMg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abilxEintTQHIk2wmwmMj9tesCfnI1kpIr7H3uBijPz0ZJ0&#10;q+LqKjovBcUqX+YU4ctU/VtKWElgFQ+czdttmP26d6i7nnoVSQgLtyR4q5MYz3OdCJBdkpwna0c/&#10;voxT1fMH3PwC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hgRt7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3041D376" w14:textId="77777777" w:rsidR="00147B8C" w:rsidRPr="00075A3D" w:rsidRDefault="00075A3D" w:rsidP="00147B8C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b/>
                          <w:color w:val="FFFFFF"/>
                          <w:sz w:val="24"/>
                          <w:szCs w:val="24"/>
                        </w:rPr>
                        <w:t>1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</w:t>
      </w:r>
      <w:r w:rsidR="008C64B6" w:rsidRPr="00714769">
        <w:rPr>
          <w:rFonts w:ascii="Arial" w:hAnsi="Arial" w:cs="Arial"/>
          <w:b/>
          <w:color w:val="88B80D"/>
          <w:sz w:val="28"/>
          <w:szCs w:val="28"/>
        </w:rPr>
        <w:t>Références du projet</w:t>
      </w:r>
    </w:p>
    <w:p w14:paraId="67C58F7B" w14:textId="77777777" w:rsidR="007A42F9" w:rsidRPr="00075A3D" w:rsidRDefault="007A42F9" w:rsidP="005922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0"/>
        </w:rPr>
      </w:pP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4675"/>
        <w:gridCol w:w="3678"/>
      </w:tblGrid>
      <w:tr w:rsidR="00197DF6" w:rsidRPr="00384103" w14:paraId="23A429E6" w14:textId="77777777" w:rsidTr="004D3080">
        <w:trPr>
          <w:trHeight w:val="794"/>
        </w:trPr>
        <w:tc>
          <w:tcPr>
            <w:tcW w:w="8579" w:type="dxa"/>
            <w:gridSpan w:val="2"/>
            <w:vAlign w:val="center"/>
          </w:tcPr>
          <w:p w14:paraId="211E54B3" w14:textId="77777777" w:rsidR="00197DF6" w:rsidRPr="004D3080" w:rsidRDefault="00197DF6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3080">
              <w:rPr>
                <w:rFonts w:ascii="Arial" w:hAnsi="Arial" w:cs="Arial"/>
                <w:b/>
              </w:rPr>
              <w:t>ACRONYME :</w:t>
            </w:r>
          </w:p>
        </w:tc>
      </w:tr>
      <w:tr w:rsidR="00384103" w:rsidRPr="00384103" w14:paraId="45E05959" w14:textId="77777777" w:rsidTr="004D3080">
        <w:trPr>
          <w:trHeight w:val="850"/>
        </w:trPr>
        <w:tc>
          <w:tcPr>
            <w:tcW w:w="8579" w:type="dxa"/>
            <w:gridSpan w:val="2"/>
            <w:vAlign w:val="center"/>
          </w:tcPr>
          <w:p w14:paraId="6BE83258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D3080">
              <w:rPr>
                <w:rFonts w:ascii="Arial" w:hAnsi="Arial" w:cs="Arial"/>
                <w:b/>
                <w:bCs/>
              </w:rPr>
              <w:t xml:space="preserve">TITRE COMPLET : </w:t>
            </w:r>
          </w:p>
        </w:tc>
      </w:tr>
      <w:tr w:rsidR="00384103" w:rsidRPr="00384103" w14:paraId="37FDEC3B" w14:textId="77777777" w:rsidTr="00384103">
        <w:trPr>
          <w:trHeight w:val="510"/>
        </w:trPr>
        <w:tc>
          <w:tcPr>
            <w:tcW w:w="4797" w:type="dxa"/>
            <w:vAlign w:val="center"/>
          </w:tcPr>
          <w:p w14:paraId="4AD07D14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3080">
              <w:rPr>
                <w:rFonts w:ascii="Arial" w:hAnsi="Arial" w:cs="Arial"/>
                <w:b/>
              </w:rPr>
              <w:t xml:space="preserve">Date de démarrage : </w:t>
            </w:r>
          </w:p>
        </w:tc>
        <w:tc>
          <w:tcPr>
            <w:tcW w:w="3782" w:type="dxa"/>
            <w:vAlign w:val="center"/>
          </w:tcPr>
          <w:p w14:paraId="3B5B48A0" w14:textId="77777777" w:rsidR="00384103" w:rsidRPr="004D3080" w:rsidRDefault="00384103" w:rsidP="0059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3080">
              <w:rPr>
                <w:rFonts w:ascii="Arial" w:hAnsi="Arial" w:cs="Arial"/>
                <w:b/>
              </w:rPr>
              <w:t>Durée du projet :</w:t>
            </w:r>
          </w:p>
        </w:tc>
      </w:tr>
    </w:tbl>
    <w:p w14:paraId="235C5F90" w14:textId="77777777" w:rsidR="00401AE8" w:rsidRDefault="00401AE8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29CADFC5" w14:textId="77777777" w:rsidR="00714769" w:rsidRPr="003605D5" w:rsidRDefault="00714769" w:rsidP="00592228">
      <w:pPr>
        <w:tabs>
          <w:tab w:val="num" w:pos="709"/>
        </w:tabs>
        <w:spacing w:after="0"/>
        <w:ind w:left="709" w:hanging="425"/>
        <w:rPr>
          <w:rFonts w:ascii="Arial" w:hAnsi="Arial" w:cs="Arial"/>
          <w:i/>
        </w:rPr>
      </w:pPr>
    </w:p>
    <w:p w14:paraId="66F754D7" w14:textId="77777777" w:rsidR="00401AE8" w:rsidRPr="003605D5" w:rsidRDefault="00384110" w:rsidP="00592228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709" w:hanging="425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 xml:space="preserve">CHEF DE FILE DU PROJET </w:t>
      </w:r>
    </w:p>
    <w:p w14:paraId="397EB8DD" w14:textId="54A6DE58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Prénom</w:t>
      </w:r>
      <w:r w:rsidR="004928F0">
        <w:rPr>
          <w:rFonts w:ascii="Arial" w:hAnsi="Arial" w:cs="Arial"/>
        </w:rPr>
        <w:t> :</w:t>
      </w:r>
      <w:r w:rsidRPr="003605D5">
        <w:rPr>
          <w:rFonts w:ascii="Arial" w:hAnsi="Arial" w:cs="Arial"/>
        </w:rPr>
        <w:tab/>
      </w:r>
    </w:p>
    <w:p w14:paraId="4D86BA52" w14:textId="77777777" w:rsidR="00401AE8" w:rsidRPr="003605D5" w:rsidRDefault="00401AE8" w:rsidP="00592228">
      <w:pPr>
        <w:tabs>
          <w:tab w:val="left" w:pos="2694"/>
        </w:tabs>
        <w:spacing w:after="0"/>
        <w:ind w:left="708"/>
        <w:rPr>
          <w:rFonts w:ascii="Arial" w:hAnsi="Arial" w:cs="Arial"/>
          <w:b/>
        </w:rPr>
      </w:pPr>
      <w:r w:rsidRPr="003605D5">
        <w:rPr>
          <w:rFonts w:ascii="Arial" w:hAnsi="Arial" w:cs="Arial"/>
        </w:rPr>
        <w:t>NOM :</w:t>
      </w:r>
      <w:r w:rsidRPr="003605D5">
        <w:rPr>
          <w:rFonts w:ascii="Arial" w:hAnsi="Arial" w:cs="Arial"/>
        </w:rPr>
        <w:tab/>
      </w:r>
    </w:p>
    <w:p w14:paraId="44A6B2EE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Fonction : </w:t>
      </w:r>
      <w:r w:rsidRPr="003605D5">
        <w:rPr>
          <w:rFonts w:ascii="Arial" w:hAnsi="Arial" w:cs="Arial"/>
        </w:rPr>
        <w:tab/>
      </w:r>
    </w:p>
    <w:p w14:paraId="4A2B37D1" w14:textId="77777777" w:rsidR="00401AE8" w:rsidRPr="003605D5" w:rsidRDefault="00401AE8" w:rsidP="00592228">
      <w:pPr>
        <w:tabs>
          <w:tab w:val="left" w:pos="284"/>
          <w:tab w:val="left" w:pos="2410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ité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77092138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postale : </w:t>
      </w:r>
      <w:r w:rsidRPr="003605D5">
        <w:rPr>
          <w:rFonts w:ascii="Arial" w:hAnsi="Arial" w:cs="Arial"/>
        </w:rPr>
        <w:tab/>
      </w:r>
      <w:r w:rsidRPr="003605D5">
        <w:rPr>
          <w:rFonts w:ascii="Arial" w:hAnsi="Arial" w:cs="Arial"/>
        </w:rPr>
        <w:tab/>
      </w:r>
    </w:p>
    <w:p w14:paraId="344C4872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Courriel : </w:t>
      </w:r>
      <w:r w:rsidRPr="003605D5">
        <w:rPr>
          <w:rFonts w:ascii="Arial" w:hAnsi="Arial" w:cs="Arial"/>
        </w:rPr>
        <w:tab/>
      </w:r>
    </w:p>
    <w:p w14:paraId="6D8414DA" w14:textId="06E6C6C3" w:rsidR="00401AE8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  <w:r w:rsidRPr="003605D5">
        <w:rPr>
          <w:rFonts w:ascii="Arial" w:hAnsi="Arial" w:cs="Arial"/>
        </w:rPr>
        <w:t>Tel :</w:t>
      </w:r>
    </w:p>
    <w:p w14:paraId="5E63E79D" w14:textId="39B96025" w:rsidR="00680427" w:rsidRDefault="00680427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17AA2F08" w14:textId="77777777" w:rsidR="00680427" w:rsidRDefault="00680427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1F11BF5B" w14:textId="1413F258" w:rsidR="00680427" w:rsidRPr="00680427" w:rsidRDefault="00680427" w:rsidP="00680427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ype de l’appel</w:t>
      </w:r>
    </w:p>
    <w:p w14:paraId="5C44D5FC" w14:textId="77777777" w:rsidR="00680427" w:rsidRPr="00197DF6" w:rsidRDefault="00680427" w:rsidP="004D3080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2EC91CB" w14:textId="39AB6CC9" w:rsidR="004D3080" w:rsidRDefault="00441FCF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26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</w:rPr>
            <w:t>☐</w:t>
          </w:r>
        </w:sdtContent>
      </w:sdt>
      <w:r w:rsidR="004D3080">
        <w:rPr>
          <w:rFonts w:ascii="Arial" w:hAnsi="Arial" w:cs="Arial"/>
        </w:rPr>
        <w:tab/>
        <w:t xml:space="preserve">Monopartenaire </w:t>
      </w:r>
    </w:p>
    <w:p w14:paraId="4A96ACA8" w14:textId="2AF049A8" w:rsidR="004D3080" w:rsidRDefault="00441FCF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83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80">
            <w:rPr>
              <w:rFonts w:ascii="MS Gothic" w:eastAsia="MS Gothic" w:hAnsi="MS Gothic" w:cs="Arial" w:hint="eastAsia"/>
            </w:rPr>
            <w:t>☐</w:t>
          </w:r>
        </w:sdtContent>
      </w:sdt>
      <w:r w:rsidR="004D3080">
        <w:rPr>
          <w:rFonts w:ascii="Arial" w:hAnsi="Arial" w:cs="Arial"/>
        </w:rPr>
        <w:tab/>
        <w:t xml:space="preserve">Collaboratif </w:t>
      </w:r>
    </w:p>
    <w:p w14:paraId="5F4682F4" w14:textId="77777777" w:rsidR="004D3080" w:rsidRPr="003605D5" w:rsidRDefault="004D3080" w:rsidP="004D3080">
      <w:pPr>
        <w:tabs>
          <w:tab w:val="left" w:pos="284"/>
          <w:tab w:val="left" w:pos="1512"/>
        </w:tabs>
        <w:spacing w:after="0"/>
        <w:ind w:left="708"/>
        <w:rPr>
          <w:rFonts w:ascii="Arial" w:hAnsi="Arial" w:cs="Arial"/>
        </w:rPr>
      </w:pPr>
    </w:p>
    <w:p w14:paraId="2D678F8F" w14:textId="77777777" w:rsidR="00401AE8" w:rsidRPr="003605D5" w:rsidRDefault="00401AE8" w:rsidP="00592228">
      <w:pPr>
        <w:tabs>
          <w:tab w:val="left" w:pos="284"/>
          <w:tab w:val="left" w:pos="2694"/>
        </w:tabs>
        <w:spacing w:after="0"/>
        <w:ind w:left="708"/>
        <w:rPr>
          <w:rFonts w:ascii="Arial" w:hAnsi="Arial" w:cs="Arial"/>
        </w:rPr>
      </w:pPr>
    </w:p>
    <w:p w14:paraId="78FB3132" w14:textId="77777777" w:rsidR="00401AE8" w:rsidRPr="00197DF6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PARTENAIRES DU PROJET</w:t>
      </w:r>
    </w:p>
    <w:p w14:paraId="579B399B" w14:textId="77777777" w:rsidR="00197DF6" w:rsidRPr="00F75925" w:rsidRDefault="00197DF6" w:rsidP="00592228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94"/>
      </w:tblGrid>
      <w:tr w:rsidR="00075A3D" w14:paraId="3477B850" w14:textId="77777777" w:rsidTr="004D3080">
        <w:trPr>
          <w:trHeight w:val="454"/>
        </w:trPr>
        <w:tc>
          <w:tcPr>
            <w:tcW w:w="4148" w:type="dxa"/>
            <w:shd w:val="clear" w:color="auto" w:fill="BFBFBF" w:themeFill="background1" w:themeFillShade="BF"/>
            <w:vAlign w:val="center"/>
          </w:tcPr>
          <w:p w14:paraId="78FDE59E" w14:textId="77777777" w:rsidR="00197DF6" w:rsidRPr="00592228" w:rsidRDefault="00197DF6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592228">
              <w:rPr>
                <w:rFonts w:ascii="Arial" w:hAnsi="Arial" w:cs="Arial"/>
                <w:b/>
                <w:color w:val="00B050"/>
              </w:rPr>
              <w:t>INDUSTRIELS</w:t>
            </w:r>
          </w:p>
        </w:tc>
        <w:tc>
          <w:tcPr>
            <w:tcW w:w="4194" w:type="dxa"/>
            <w:shd w:val="clear" w:color="auto" w:fill="BFBFBF" w:themeFill="background1" w:themeFillShade="BF"/>
            <w:vAlign w:val="center"/>
          </w:tcPr>
          <w:p w14:paraId="3F5ED755" w14:textId="77777777" w:rsidR="00197DF6" w:rsidRPr="00592228" w:rsidRDefault="00197DF6" w:rsidP="00592228">
            <w:pPr>
              <w:spacing w:after="0"/>
              <w:jc w:val="center"/>
              <w:rPr>
                <w:rFonts w:ascii="Arial" w:hAnsi="Arial" w:cs="Arial"/>
                <w:b/>
                <w:color w:val="00B050"/>
              </w:rPr>
            </w:pPr>
            <w:r w:rsidRPr="00592228">
              <w:rPr>
                <w:rFonts w:ascii="Arial" w:hAnsi="Arial" w:cs="Arial"/>
                <w:b/>
                <w:color w:val="00B050"/>
              </w:rPr>
              <w:t>LABORATOIRES</w:t>
            </w:r>
          </w:p>
        </w:tc>
      </w:tr>
      <w:tr w:rsidR="00197DF6" w14:paraId="1C3F061D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6FE6A622" w14:textId="77777777" w:rsidR="00197DF6" w:rsidRDefault="00197DF6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7E8054B8" w14:textId="77777777" w:rsidR="00197DF6" w:rsidRDefault="00197DF6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92228" w14:paraId="4135AAE6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38DA5656" w14:textId="77777777" w:rsidR="00592228" w:rsidRDefault="00592228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2B2EE5E1" w14:textId="77777777" w:rsidR="00592228" w:rsidRDefault="00592228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714769" w14:paraId="5A06A86A" w14:textId="77777777" w:rsidTr="004D3080">
        <w:trPr>
          <w:trHeight w:val="454"/>
        </w:trPr>
        <w:tc>
          <w:tcPr>
            <w:tcW w:w="4148" w:type="dxa"/>
            <w:vAlign w:val="center"/>
          </w:tcPr>
          <w:p w14:paraId="42EA224E" w14:textId="77777777" w:rsidR="00714769" w:rsidRDefault="00714769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vAlign w:val="center"/>
          </w:tcPr>
          <w:p w14:paraId="2B32E1A1" w14:textId="77777777" w:rsidR="00714769" w:rsidRDefault="00714769" w:rsidP="0059222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10B5BD9" w14:textId="77777777" w:rsidR="00401AE8" w:rsidRDefault="00401AE8" w:rsidP="00592228">
      <w:pPr>
        <w:spacing w:after="0"/>
        <w:ind w:left="720"/>
        <w:rPr>
          <w:rFonts w:ascii="Arial" w:hAnsi="Arial" w:cs="Arial"/>
          <w:b/>
        </w:rPr>
      </w:pPr>
    </w:p>
    <w:p w14:paraId="4BCF5B63" w14:textId="77777777" w:rsidR="00714769" w:rsidRPr="003605D5" w:rsidRDefault="00714769" w:rsidP="00592228">
      <w:pPr>
        <w:spacing w:after="0"/>
        <w:ind w:left="720"/>
        <w:rPr>
          <w:rFonts w:ascii="Arial" w:hAnsi="Arial" w:cs="Arial"/>
          <w:b/>
        </w:rPr>
      </w:pPr>
    </w:p>
    <w:p w14:paraId="6CF1D0B6" w14:textId="77777777" w:rsidR="00401AE8" w:rsidRPr="003605D5" w:rsidRDefault="00384103" w:rsidP="00592228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3605D5">
        <w:rPr>
          <w:rFonts w:ascii="Arial" w:hAnsi="Arial" w:cs="Arial"/>
          <w:b/>
        </w:rPr>
        <w:t>AUTRE(S) POLE(S) CO-LABELLISATEUR(S) SOLLICITE(S)</w:t>
      </w:r>
    </w:p>
    <w:p w14:paraId="13E0B79A" w14:textId="77777777" w:rsidR="00401AE8" w:rsidRDefault="00401AE8" w:rsidP="00592228">
      <w:pPr>
        <w:pStyle w:val="Paragraphedeliste"/>
        <w:spacing w:after="0"/>
        <w:rPr>
          <w:rFonts w:ascii="Arial" w:hAnsi="Arial" w:cs="Arial"/>
        </w:rPr>
      </w:pPr>
    </w:p>
    <w:p w14:paraId="2EF04E90" w14:textId="77777777" w:rsidR="00592228" w:rsidRDefault="00592228" w:rsidP="00592228">
      <w:pPr>
        <w:pStyle w:val="Paragraphedeliste"/>
        <w:spacing w:after="0"/>
        <w:rPr>
          <w:rFonts w:ascii="Arial" w:hAnsi="Arial" w:cs="Arial"/>
        </w:rPr>
      </w:pPr>
    </w:p>
    <w:p w14:paraId="04A571F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A11A88E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0E664BF" wp14:editId="31B3C177">
                <wp:extent cx="539750" cy="539750"/>
                <wp:effectExtent l="4445" t="0" r="0" b="4445"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C1C96" w14:textId="77777777" w:rsidR="004D3080" w:rsidRPr="00075A3D" w:rsidRDefault="004D3080" w:rsidP="004D3080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2/</w:t>
                            </w:r>
                          </w:p>
                          <w:p w14:paraId="625E988B" w14:textId="09CF1BD9" w:rsidR="00592228" w:rsidRPr="00075A3D" w:rsidRDefault="00592228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664BF" id="Rectangle 50" o:spid="_x0000_s1030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" fillcolor="#88b80d" stroked="f">
                <v:textbox inset=",5.3mm,,5.3mm">
                  <w:txbxContent>
                    <w:p w14:paraId="696C1C96" w14:textId="77777777" w:rsidR="004D3080" w:rsidRPr="00075A3D" w:rsidRDefault="004D3080" w:rsidP="004D3080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2/</w:t>
                      </w:r>
                    </w:p>
                    <w:p w14:paraId="625E988B" w14:textId="09CF1BD9" w:rsidR="00592228" w:rsidRPr="00075A3D" w:rsidRDefault="00592228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Contexte, enjeux et objectif général du projet </w:t>
      </w:r>
    </w:p>
    <w:p w14:paraId="727C46A5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24AF19D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3918EA4" w14:textId="77777777" w:rsidR="004D3080" w:rsidRPr="00075A3D" w:rsidRDefault="004D3080" w:rsidP="004D3080">
      <w:pPr>
        <w:jc w:val="center"/>
        <w:rPr>
          <w:color w:val="FFFFFF"/>
          <w:sz w:val="24"/>
          <w:szCs w:val="24"/>
        </w:rPr>
      </w:pPr>
      <w:r w:rsidRPr="00075A3D">
        <w:rPr>
          <w:color w:val="FFFFFF"/>
          <w:sz w:val="24"/>
          <w:szCs w:val="24"/>
        </w:rPr>
        <w:t>2/</w:t>
      </w:r>
    </w:p>
    <w:p w14:paraId="321A15DA" w14:textId="77777777" w:rsidR="004D3080" w:rsidRPr="00075A3D" w:rsidRDefault="004D3080" w:rsidP="004D3080">
      <w:pPr>
        <w:jc w:val="center"/>
        <w:rPr>
          <w:color w:val="FFFFFF"/>
          <w:sz w:val="24"/>
          <w:szCs w:val="24"/>
        </w:rPr>
      </w:pPr>
      <w:r w:rsidRPr="00075A3D">
        <w:rPr>
          <w:color w:val="FFFFFF"/>
          <w:sz w:val="24"/>
          <w:szCs w:val="24"/>
        </w:rPr>
        <w:t>2/</w:t>
      </w:r>
    </w:p>
    <w:p w14:paraId="6BC16F8B" w14:textId="24CC2009" w:rsidR="00C40FFA" w:rsidRPr="00714769" w:rsidRDefault="00C40FFA" w:rsidP="00C40FFA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27DD8EE3" wp14:editId="79BF6218">
                <wp:extent cx="539750" cy="539750"/>
                <wp:effectExtent l="4445" t="0" r="0" b="4445"/>
                <wp:docPr id="1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718FD" w14:textId="31C79F9A" w:rsidR="00C40FFA" w:rsidRPr="00075A3D" w:rsidRDefault="00C40FFA" w:rsidP="00C40FFA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3D5684D1" w14:textId="77777777" w:rsidR="00C40FFA" w:rsidRPr="00075A3D" w:rsidRDefault="00C40FFA" w:rsidP="00C40FFA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D8EE3" id="_x0000_s1031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" fillcolor="#88b80d" stroked="f">
                <v:textbox inset=",5.3mm,,5.3mm">
                  <w:txbxContent>
                    <w:p w14:paraId="3A0718FD" w14:textId="31C79F9A" w:rsidR="00C40FFA" w:rsidRPr="00075A3D" w:rsidRDefault="00C40FFA" w:rsidP="00C40FFA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3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  <w:p w14:paraId="3D5684D1" w14:textId="77777777" w:rsidR="00C40FFA" w:rsidRPr="00075A3D" w:rsidRDefault="00C40FFA" w:rsidP="00C40FFA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88B80D"/>
          <w:sz w:val="28"/>
          <w:szCs w:val="28"/>
        </w:rPr>
        <w:t xml:space="preserve">  Impact sociétal</w:t>
      </w:r>
      <w:r w:rsidRPr="00714769">
        <w:rPr>
          <w:rFonts w:ascii="Arial" w:hAnsi="Arial" w:cs="Arial"/>
          <w:b/>
          <w:color w:val="88B80D"/>
          <w:sz w:val="28"/>
          <w:szCs w:val="28"/>
        </w:rPr>
        <w:t xml:space="preserve"> du projet </w:t>
      </w:r>
      <w:r>
        <w:rPr>
          <w:rFonts w:ascii="Arial" w:hAnsi="Arial" w:cs="Arial"/>
          <w:b/>
          <w:color w:val="88B80D"/>
          <w:sz w:val="28"/>
          <w:szCs w:val="28"/>
        </w:rPr>
        <w:t>et service médical rendu</w:t>
      </w:r>
    </w:p>
    <w:p w14:paraId="76E12AB1" w14:textId="77777777" w:rsidR="00C40FFA" w:rsidRPr="004F5AA2" w:rsidRDefault="00C40FFA" w:rsidP="00C40FFA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357561E8" w14:textId="476E7F7A" w:rsidR="00C40FFA" w:rsidRPr="00C40FFA" w:rsidRDefault="00C40FFA" w:rsidP="004928F0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C40FFA">
        <w:rPr>
          <w:rFonts w:ascii="Arial" w:hAnsi="Arial" w:cs="Arial"/>
          <w:i/>
          <w:sz w:val="20"/>
          <w:szCs w:val="20"/>
        </w:rPr>
        <w:t xml:space="preserve">En quoi </w:t>
      </w:r>
      <w:r w:rsidR="004928F0">
        <w:rPr>
          <w:rFonts w:ascii="Arial" w:hAnsi="Arial" w:cs="Arial"/>
          <w:i/>
          <w:sz w:val="20"/>
          <w:szCs w:val="20"/>
        </w:rPr>
        <w:t>le projet</w:t>
      </w:r>
      <w:r w:rsidRPr="00C40FFA">
        <w:rPr>
          <w:rFonts w:ascii="Arial" w:hAnsi="Arial" w:cs="Arial"/>
          <w:i/>
          <w:sz w:val="20"/>
          <w:szCs w:val="20"/>
        </w:rPr>
        <w:t xml:space="preserve"> va impacter positivement la société de manière direct</w:t>
      </w:r>
      <w:r w:rsidR="004928F0">
        <w:rPr>
          <w:rFonts w:ascii="Arial" w:hAnsi="Arial" w:cs="Arial"/>
          <w:i/>
          <w:sz w:val="20"/>
          <w:szCs w:val="20"/>
        </w:rPr>
        <w:t>e</w:t>
      </w:r>
      <w:r w:rsidRPr="00C40FFA">
        <w:rPr>
          <w:rFonts w:ascii="Arial" w:hAnsi="Arial" w:cs="Arial"/>
          <w:i/>
          <w:sz w:val="20"/>
          <w:szCs w:val="20"/>
        </w:rPr>
        <w:t xml:space="preserve"> ou indirecte. </w:t>
      </w:r>
    </w:p>
    <w:p w14:paraId="258710D0" w14:textId="7339D93F" w:rsidR="00C40FFA" w:rsidRPr="003605D5" w:rsidRDefault="00C40FFA" w:rsidP="00C40FFA">
      <w:pPr>
        <w:pStyle w:val="Default"/>
        <w:rPr>
          <w:rFonts w:ascii="Arial" w:hAnsi="Arial" w:cs="Arial"/>
          <w:i/>
          <w:sz w:val="20"/>
          <w:szCs w:val="20"/>
        </w:rPr>
      </w:pPr>
    </w:p>
    <w:p w14:paraId="6C7EDDD0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A1061CF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29A0082B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7B6633E8" w14:textId="77777777" w:rsidR="00592228" w:rsidRDefault="00592228" w:rsidP="00592228">
      <w:pPr>
        <w:spacing w:after="0"/>
        <w:rPr>
          <w:rFonts w:ascii="Arial" w:hAnsi="Arial" w:cs="Arial"/>
        </w:rPr>
      </w:pPr>
    </w:p>
    <w:p w14:paraId="1AE246C4" w14:textId="77777777" w:rsidR="00592228" w:rsidRPr="003605D5" w:rsidRDefault="00592228" w:rsidP="00592228">
      <w:pPr>
        <w:spacing w:after="0"/>
        <w:rPr>
          <w:rFonts w:ascii="Arial" w:hAnsi="Arial" w:cs="Arial"/>
        </w:rPr>
      </w:pPr>
    </w:p>
    <w:p w14:paraId="75C18DDD" w14:textId="77777777" w:rsidR="00401AE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5811B00C" wp14:editId="399B9094">
                <wp:extent cx="539750" cy="539750"/>
                <wp:effectExtent l="0" t="3810" r="3810" b="0"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506B" w14:textId="647935B2" w:rsidR="00592228" w:rsidRPr="00075A3D" w:rsidRDefault="00C40FFA" w:rsidP="00592228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1B00C" id="Rectangle 52" o:spid="_x0000_s103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A+uqRz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242506B" w14:textId="647935B2" w:rsidR="00592228" w:rsidRPr="00075A3D" w:rsidRDefault="00C40FFA" w:rsidP="00592228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Marché cible</w:t>
      </w:r>
    </w:p>
    <w:p w14:paraId="1D6C4E20" w14:textId="77777777" w:rsidR="00592228" w:rsidRPr="004F5AA2" w:rsidRDefault="0059222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5EFDD865" w14:textId="751D460E" w:rsidR="00401AE8" w:rsidRPr="003605D5" w:rsidRDefault="00401AE8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Segment et taille en France et à l’international, marques d’intérêts de clients ou d’utilisateurs, positionnement concurrentiel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4B63926D" w14:textId="77777777" w:rsidR="00401AE8" w:rsidRPr="003605D5" w:rsidRDefault="00401AE8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5F5437A" w14:textId="77777777" w:rsidR="00401AE8" w:rsidRDefault="00401AE8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D2A7E07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31C32A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A18D609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C9CCEA9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6B0EFAD" w14:textId="77777777" w:rsidR="004F5AA2" w:rsidRDefault="004F5AA2" w:rsidP="0059222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CE7A839" w14:textId="77777777" w:rsidR="00592228" w:rsidRPr="00714769" w:rsidRDefault="00737169" w:rsidP="00714769">
      <w:pPr>
        <w:pStyle w:val="Default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inline distT="0" distB="0" distL="0" distR="0" wp14:anchorId="20065DE7" wp14:editId="2F4D1C1E">
                <wp:extent cx="539750" cy="539750"/>
                <wp:effectExtent l="0" t="0" r="3810" b="4445"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DB847" w14:textId="459958C3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5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65DE7" id="Rectangle 53" o:spid="_x0000_s103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ISSyiP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1CEDB847" w14:textId="459958C3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5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Incitativité de l’aide </w:t>
      </w:r>
    </w:p>
    <w:p w14:paraId="4E2D6D85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3FCF66DA" w14:textId="7F158603" w:rsidR="00401AE8" w:rsidRPr="003605D5" w:rsidRDefault="00401AE8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Expliquer ce qu’apporterait l’aide publique au projet (réalisation du projet, ambition accrue ou accélération des travaux, accroissement du volume de R&amp;D…)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12A98361" w14:textId="77777777" w:rsidR="00401AE8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0C21CCF9" w14:textId="77777777" w:rsidR="004F5AA2" w:rsidRDefault="004F5AA2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07C130CC" w14:textId="77777777" w:rsidR="004F5AA2" w:rsidRDefault="004F5AA2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1979A867" w14:textId="77777777" w:rsidR="00075A3D" w:rsidRDefault="00075A3D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6B3E23EC" w14:textId="77777777" w:rsidR="00075A3D" w:rsidRDefault="00075A3D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5035D8E9" w14:textId="77777777" w:rsidR="004F5AA2" w:rsidRPr="003605D5" w:rsidRDefault="004F5AA2" w:rsidP="00592228">
      <w:pPr>
        <w:pStyle w:val="Default"/>
        <w:rPr>
          <w:rFonts w:ascii="Arial" w:hAnsi="Arial" w:cs="Arial"/>
          <w:i/>
          <w:sz w:val="20"/>
          <w:szCs w:val="20"/>
        </w:rPr>
      </w:pPr>
    </w:p>
    <w:p w14:paraId="3CCF51C4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3C3C8364" wp14:editId="78895AA8">
                <wp:extent cx="539750" cy="539750"/>
                <wp:effectExtent l="0" t="4445" r="3810" b="0"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49A1C" w14:textId="3A7F7223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C8364" id="Rectangle 54" o:spid="_x0000_s1034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u/7w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" fillcolor="#88b80d" stroked="f">
                <v:textbox inset=",5.3mm,,5.3mm">
                  <w:txbxContent>
                    <w:p w14:paraId="6BE49A1C" w14:textId="3A7F7223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6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artenaires </w:t>
      </w:r>
    </w:p>
    <w:p w14:paraId="78808DFD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76D40F2E" w14:textId="77C315E6" w:rsidR="00401AE8" w:rsidRPr="009D0523" w:rsidRDefault="00401AE8" w:rsidP="004928F0">
      <w:pPr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</w:pPr>
      <w:r w:rsidRPr="009D0523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Contribution, complémentarité et expertises des partenaires et expliquer le caractère stratégique du projet pour chacun d’eux</w:t>
      </w:r>
      <w:r w:rsidR="004928F0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</w:t>
      </w:r>
    </w:p>
    <w:p w14:paraId="405743AF" w14:textId="77777777" w:rsidR="00401AE8" w:rsidRPr="003605D5" w:rsidRDefault="00401AE8" w:rsidP="00592228">
      <w:pPr>
        <w:pStyle w:val="Default"/>
        <w:rPr>
          <w:rFonts w:ascii="Arial" w:hAnsi="Arial" w:cs="Arial"/>
        </w:rPr>
      </w:pPr>
    </w:p>
    <w:p w14:paraId="689A7744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08DE574E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54C7F884" w14:textId="77777777" w:rsidR="00592228" w:rsidRPr="00714769" w:rsidRDefault="00737169" w:rsidP="004F5AA2">
      <w:pPr>
        <w:spacing w:after="0"/>
        <w:rPr>
          <w:rFonts w:ascii="Arial" w:hAnsi="Arial" w:cs="Arial"/>
          <w:b/>
          <w:color w:val="88B80D"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4867DC3C" wp14:editId="5378D7B7">
                <wp:extent cx="539750" cy="539750"/>
                <wp:effectExtent l="0" t="4445" r="3810" b="0"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B84BE" w14:textId="2FAB1F5C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7DC3C" id="Rectangle 55" o:spid="_x0000_s1035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iA8AEAAMg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puKryJEPKmhORJthNlMZH7a9IA/ORvJSBX3P/YCFWfmgyXp&#10;VsX1dXReCopVvswpwstU/VtKWElgFQ+czdttmP26d6i7nnoVSQgLdyR4q5MYz3OdCJBdkpwna0c/&#10;Xsap6vkDbn4B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f76IDwAQAAyA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604B84BE" w14:textId="2FAB1F5C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 xml:space="preserve">Originalité scientifique, technique et </w:t>
      </w:r>
      <w:r w:rsidR="0059222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>commerciale</w:t>
      </w:r>
    </w:p>
    <w:p w14:paraId="1695CE1A" w14:textId="77777777" w:rsidR="00401AE8" w:rsidRPr="00592228" w:rsidRDefault="00401AE8" w:rsidP="00592228">
      <w:pPr>
        <w:pStyle w:val="PrformatHTML"/>
        <w:rPr>
          <w:rFonts w:ascii="Arial" w:hAnsi="Arial" w:cs="Arial"/>
          <w:b/>
          <w:i/>
        </w:rPr>
      </w:pPr>
      <w:r w:rsidRPr="00592228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592228">
        <w:rPr>
          <w:rFonts w:ascii="Arial" w:hAnsi="Arial" w:cs="Arial"/>
          <w:b/>
          <w:i/>
        </w:rPr>
        <w:t>)</w:t>
      </w:r>
    </w:p>
    <w:p w14:paraId="0C106F60" w14:textId="122C1FA7" w:rsidR="00401AE8" w:rsidRPr="003605D5" w:rsidRDefault="00401AE8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Caractère innovant au regard de l’état de l’art ou d’éventuels développements concurrents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6D8D64A1" w14:textId="77777777" w:rsidR="00401AE8" w:rsidRDefault="00401AE8" w:rsidP="00592228">
      <w:pPr>
        <w:spacing w:after="0"/>
        <w:rPr>
          <w:rFonts w:ascii="Arial" w:hAnsi="Arial" w:cs="Arial"/>
          <w:b/>
        </w:rPr>
      </w:pPr>
    </w:p>
    <w:p w14:paraId="645A5B83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7975A77F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31A7BD75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0B1BF0F9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49F82E2A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510FD374" w14:textId="77777777" w:rsidR="004F5AA2" w:rsidRDefault="004F5AA2" w:rsidP="00592228">
      <w:pPr>
        <w:spacing w:after="0"/>
        <w:rPr>
          <w:rFonts w:ascii="Arial" w:hAnsi="Arial" w:cs="Arial"/>
          <w:b/>
        </w:rPr>
      </w:pPr>
    </w:p>
    <w:p w14:paraId="672FECF1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inline distT="0" distB="0" distL="0" distR="0" wp14:anchorId="5DF8733A" wp14:editId="1F69598E">
                <wp:extent cx="539750" cy="539750"/>
                <wp:effectExtent l="0" t="0" r="3810" b="0"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C172" w14:textId="4A03E33B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8733A" id="Rectangle 56" o:spid="_x0000_s103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ph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JklHtXQHIk3wuwmcj9tesCfnI3kpIr7H3uBijPzwZJ2&#10;q+L6OlovBcUqX+YU4WWq/i0lrCSwigfO5u02zIbdO9RdT72KpISFO1K81UmN57lODMgvSc+Tt6Mh&#10;L+NU9fwDN7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KO0KmH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2CDC172" w14:textId="4A03E33B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8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>Description des travaux et rôle de chaque partenaire</w:t>
      </w:r>
    </w:p>
    <w:p w14:paraId="34A1D7A8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2 pages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3FDB1668" w14:textId="0CCA2502" w:rsidR="00401AE8" w:rsidRPr="003605D5" w:rsidRDefault="00401AE8" w:rsidP="00592228">
      <w:pPr>
        <w:pStyle w:val="Default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En intégrant les jalons d’avancement proposés</w:t>
      </w:r>
      <w:r w:rsidR="004F5AA2">
        <w:rPr>
          <w:rFonts w:ascii="Arial" w:hAnsi="Arial" w:cs="Arial"/>
          <w:i/>
          <w:sz w:val="20"/>
          <w:szCs w:val="20"/>
        </w:rPr>
        <w:t xml:space="preserve">, les principaux livrables </w:t>
      </w:r>
      <w:r w:rsidRPr="003605D5">
        <w:rPr>
          <w:rFonts w:ascii="Arial" w:hAnsi="Arial" w:cs="Arial"/>
          <w:i/>
          <w:sz w:val="20"/>
          <w:szCs w:val="20"/>
        </w:rPr>
        <w:t xml:space="preserve">et </w:t>
      </w:r>
      <w:r w:rsidR="004F5AA2">
        <w:rPr>
          <w:rFonts w:ascii="Arial" w:hAnsi="Arial" w:cs="Arial"/>
          <w:i/>
          <w:sz w:val="20"/>
          <w:szCs w:val="20"/>
        </w:rPr>
        <w:t>le</w:t>
      </w:r>
      <w:r>
        <w:rPr>
          <w:rFonts w:ascii="Arial" w:hAnsi="Arial" w:cs="Arial"/>
          <w:i/>
          <w:sz w:val="20"/>
          <w:szCs w:val="20"/>
        </w:rPr>
        <w:t>s points de « go -</w:t>
      </w:r>
      <w:r w:rsidRPr="003605D5">
        <w:rPr>
          <w:rFonts w:ascii="Arial" w:hAnsi="Arial" w:cs="Arial"/>
          <w:i/>
          <w:sz w:val="20"/>
          <w:szCs w:val="20"/>
        </w:rPr>
        <w:t xml:space="preserve"> no go »</w:t>
      </w:r>
      <w:r w:rsidR="004928F0">
        <w:rPr>
          <w:rFonts w:ascii="Arial" w:hAnsi="Arial" w:cs="Arial"/>
          <w:i/>
          <w:sz w:val="20"/>
          <w:szCs w:val="20"/>
        </w:rPr>
        <w:t>.</w:t>
      </w:r>
    </w:p>
    <w:p w14:paraId="52F76D7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92F7EB0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2E1C2DEF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0A1AF761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4790F7A4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1F791949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03CBBCAC" w14:textId="77777777" w:rsidR="00592228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inline distT="0" distB="0" distL="0" distR="0" wp14:anchorId="279D5C20" wp14:editId="5AE412A9">
                <wp:extent cx="539750" cy="539750"/>
                <wp:effectExtent l="0" t="0" r="3810" b="3810"/>
                <wp:docPr id="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5D097" w14:textId="0283FB60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D5C20" id="Rectangle 57" o:spid="_x0000_s1037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" fillcolor="#88b80d" stroked="f">
                <v:textbox inset=",5.3mm,,5.3mm">
                  <w:txbxContent>
                    <w:p w14:paraId="7595D097" w14:textId="0283FB60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9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</w:rPr>
        <w:t xml:space="preserve">  </w:t>
      </w:r>
      <w:r w:rsidR="00075A3D" w:rsidRPr="00714769">
        <w:rPr>
          <w:rFonts w:ascii="Arial" w:hAnsi="Arial" w:cs="Arial"/>
          <w:b/>
          <w:color w:val="88B80D"/>
          <w:sz w:val="28"/>
          <w:szCs w:val="28"/>
        </w:rPr>
        <w:t>P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ropriété industrielle et accord de consortium </w:t>
      </w:r>
    </w:p>
    <w:p w14:paraId="3A11B9F9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61F4FACE" w14:textId="77777777" w:rsidR="0009345A" w:rsidRDefault="00401AE8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>Brevets princeps, licences, liberté d’exploitation (au démarrage du projet, en cours et à son issue)</w:t>
      </w:r>
      <w:r w:rsidR="0009345A">
        <w:rPr>
          <w:rFonts w:ascii="Arial" w:hAnsi="Arial" w:cs="Arial"/>
          <w:i/>
          <w:sz w:val="20"/>
          <w:szCs w:val="20"/>
        </w:rPr>
        <w:t xml:space="preserve">, </w:t>
      </w:r>
    </w:p>
    <w:p w14:paraId="21776A85" w14:textId="0A9A76FE" w:rsidR="00401AE8" w:rsidRPr="004928F0" w:rsidRDefault="0009345A" w:rsidP="004928F0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="00401AE8" w:rsidRPr="003605D5">
        <w:rPr>
          <w:rFonts w:ascii="Arial" w:hAnsi="Arial" w:cs="Arial"/>
          <w:i/>
          <w:sz w:val="20"/>
          <w:szCs w:val="20"/>
        </w:rPr>
        <w:t>ta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01AE8" w:rsidRPr="003605D5">
        <w:rPr>
          <w:rFonts w:ascii="Arial" w:hAnsi="Arial" w:cs="Arial"/>
          <w:i/>
          <w:sz w:val="20"/>
          <w:szCs w:val="20"/>
        </w:rPr>
        <w:t>d’avancement de l’accord de consortium (répartition des droits de propriété, des droits d’exploitation, des retours attendus)</w:t>
      </w:r>
    </w:p>
    <w:p w14:paraId="7D3E28F5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4B64B7E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707B10CA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3C40046D" w14:textId="77777777" w:rsidR="00714769" w:rsidRPr="003605D5" w:rsidRDefault="00714769" w:rsidP="00592228">
      <w:pPr>
        <w:spacing w:after="0"/>
        <w:rPr>
          <w:rFonts w:ascii="Arial" w:hAnsi="Arial" w:cs="Arial"/>
        </w:rPr>
      </w:pPr>
    </w:p>
    <w:p w14:paraId="7EF6AAED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808446D" w14:textId="77777777" w:rsidR="00592228" w:rsidRPr="00714769" w:rsidRDefault="00737169" w:rsidP="00592228">
      <w:pPr>
        <w:pStyle w:val="PrformatHTML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b/>
          <w:noProof/>
          <w:color w:val="88B80D"/>
          <w:sz w:val="36"/>
          <w:szCs w:val="36"/>
        </w:rPr>
        <mc:AlternateContent>
          <mc:Choice Requires="wps">
            <w:drawing>
              <wp:inline distT="0" distB="0" distL="0" distR="0" wp14:anchorId="7AACD1D4" wp14:editId="52FABC8F">
                <wp:extent cx="539750" cy="539750"/>
                <wp:effectExtent l="0" t="1905" r="3810" b="1270"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1A10F" w14:textId="22AEADAD" w:rsidR="004F5AA2" w:rsidRPr="00075A3D" w:rsidRDefault="00C40FFA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="00075A3D"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CD1D4" id="Rectangle 58" o:spid="_x0000_s1038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C1zewf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5B11A10F" w14:textId="22AEADAD" w:rsidR="004F5AA2" w:rsidRPr="00075A3D" w:rsidRDefault="00C40FFA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="00075A3D"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Retombées économiques et industrielles </w:t>
      </w:r>
    </w:p>
    <w:p w14:paraId="5035ED07" w14:textId="77777777" w:rsidR="00401AE8" w:rsidRPr="004F5AA2" w:rsidRDefault="00401AE8" w:rsidP="00592228">
      <w:pPr>
        <w:pStyle w:val="PrformatHTML"/>
        <w:rPr>
          <w:rFonts w:ascii="Arial" w:hAnsi="Arial" w:cs="Arial"/>
          <w:b/>
          <w:i/>
        </w:rPr>
      </w:pPr>
      <w:r w:rsidRPr="004F5AA2">
        <w:rPr>
          <w:rFonts w:ascii="Arial" w:hAnsi="Arial" w:cs="Arial"/>
          <w:b/>
          <w:i/>
        </w:rPr>
        <w:t xml:space="preserve">(1 page </w:t>
      </w:r>
      <w:r w:rsidR="009D0523">
        <w:rPr>
          <w:rFonts w:ascii="Arial" w:hAnsi="Arial" w:cs="Arial"/>
          <w:b/>
          <w:i/>
        </w:rPr>
        <w:t>environ</w:t>
      </w:r>
      <w:r w:rsidRPr="004F5AA2">
        <w:rPr>
          <w:rFonts w:ascii="Arial" w:hAnsi="Arial" w:cs="Arial"/>
          <w:b/>
          <w:i/>
        </w:rPr>
        <w:t>)</w:t>
      </w:r>
    </w:p>
    <w:p w14:paraId="3FD300CE" w14:textId="62D3A38C" w:rsidR="00401AE8" w:rsidRPr="003605D5" w:rsidRDefault="00401AE8" w:rsidP="0009345A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3605D5">
        <w:rPr>
          <w:rFonts w:ascii="Arial" w:hAnsi="Arial" w:cs="Arial"/>
          <w:i/>
          <w:sz w:val="20"/>
          <w:szCs w:val="20"/>
        </w:rPr>
        <w:t xml:space="preserve">Retombées économiques escomptées (et chiffrées) à court terme et moyen terme </w:t>
      </w:r>
      <w:r w:rsidR="00CD3A20" w:rsidRPr="003605D5">
        <w:rPr>
          <w:rFonts w:ascii="Arial" w:hAnsi="Arial" w:cs="Arial"/>
          <w:i/>
          <w:sz w:val="20"/>
          <w:szCs w:val="20"/>
        </w:rPr>
        <w:t>en termes</w:t>
      </w:r>
      <w:r w:rsidRPr="003605D5">
        <w:rPr>
          <w:rFonts w:ascii="Arial" w:hAnsi="Arial" w:cs="Arial"/>
          <w:i/>
          <w:sz w:val="20"/>
          <w:szCs w:val="20"/>
        </w:rPr>
        <w:t xml:space="preserve"> d’activité, de chiffre d’affaires et d’emplois, retombées sur l’économie locale et national</w:t>
      </w:r>
      <w:r w:rsidR="0009345A">
        <w:rPr>
          <w:rFonts w:ascii="Arial" w:hAnsi="Arial" w:cs="Arial"/>
          <w:i/>
          <w:sz w:val="20"/>
          <w:szCs w:val="20"/>
        </w:rPr>
        <w:t>e</w:t>
      </w:r>
      <w:r w:rsidRPr="003605D5">
        <w:rPr>
          <w:rFonts w:ascii="Arial" w:hAnsi="Arial" w:cs="Arial"/>
          <w:i/>
          <w:sz w:val="20"/>
          <w:szCs w:val="20"/>
        </w:rPr>
        <w:t>.</w:t>
      </w:r>
    </w:p>
    <w:p w14:paraId="1CD2C1D2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C6246BE" w14:textId="77777777" w:rsidR="004F5AA2" w:rsidRDefault="004F5AA2" w:rsidP="00592228">
      <w:pPr>
        <w:spacing w:after="0"/>
        <w:rPr>
          <w:rFonts w:ascii="Arial" w:hAnsi="Arial" w:cs="Arial"/>
          <w:i/>
        </w:rPr>
      </w:pPr>
    </w:p>
    <w:p w14:paraId="4140BC5E" w14:textId="77777777" w:rsidR="00714769" w:rsidRDefault="00714769" w:rsidP="00592228">
      <w:pPr>
        <w:spacing w:after="0"/>
        <w:rPr>
          <w:rFonts w:ascii="Arial" w:hAnsi="Arial" w:cs="Arial"/>
          <w:i/>
        </w:rPr>
      </w:pPr>
    </w:p>
    <w:p w14:paraId="6B8737B7" w14:textId="77777777" w:rsidR="00714769" w:rsidRDefault="00714769" w:rsidP="00592228">
      <w:pPr>
        <w:spacing w:after="0"/>
        <w:rPr>
          <w:rFonts w:ascii="Arial" w:hAnsi="Arial" w:cs="Arial"/>
          <w:i/>
        </w:rPr>
      </w:pPr>
    </w:p>
    <w:p w14:paraId="3D7151F4" w14:textId="77777777" w:rsidR="004F5AA2" w:rsidRDefault="004F5AA2" w:rsidP="00592228">
      <w:pPr>
        <w:spacing w:after="0"/>
        <w:rPr>
          <w:rFonts w:ascii="Arial" w:hAnsi="Arial" w:cs="Arial"/>
          <w:i/>
        </w:rPr>
      </w:pPr>
    </w:p>
    <w:p w14:paraId="3F61DBD3" w14:textId="77777777" w:rsidR="00075A3D" w:rsidRPr="00714769" w:rsidRDefault="00737169" w:rsidP="00714769">
      <w:pPr>
        <w:spacing w:after="0"/>
        <w:rPr>
          <w:rFonts w:ascii="Arial" w:hAnsi="Arial" w:cs="Arial"/>
          <w:b/>
          <w:color w:val="88B80D"/>
          <w:sz w:val="28"/>
          <w:szCs w:val="28"/>
        </w:rPr>
      </w:pPr>
      <w:r>
        <w:rPr>
          <w:rFonts w:ascii="Arial" w:hAnsi="Arial" w:cs="Arial"/>
          <w:i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8208E3E" wp14:editId="13FDC7A1">
                <wp:extent cx="539750" cy="539750"/>
                <wp:effectExtent l="4445" t="0" r="0" b="0"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7621" w14:textId="787B0E6A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C40FFA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08E3E" id="Rectangle 59" o:spid="_x0000_s103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A+8Y8g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526B7621" w14:textId="787B0E6A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C40FFA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i/>
        </w:rPr>
        <w:t xml:space="preserve">  </w:t>
      </w:r>
      <w:r w:rsidR="00401AE8" w:rsidRPr="00714769">
        <w:rPr>
          <w:rFonts w:ascii="Arial" w:hAnsi="Arial" w:cs="Arial"/>
          <w:b/>
          <w:color w:val="88B80D"/>
          <w:sz w:val="28"/>
          <w:szCs w:val="28"/>
        </w:rPr>
        <w:t xml:space="preserve">Planning prévisionnel des travaux </w:t>
      </w:r>
    </w:p>
    <w:p w14:paraId="283B13DB" w14:textId="77777777" w:rsidR="00401AE8" w:rsidRPr="00075A3D" w:rsidRDefault="00401AE8" w:rsidP="00592228">
      <w:pPr>
        <w:pStyle w:val="PrformatHTML"/>
        <w:rPr>
          <w:rFonts w:ascii="Arial" w:hAnsi="Arial" w:cs="Arial"/>
          <w:b/>
          <w:i/>
        </w:rPr>
      </w:pPr>
      <w:r w:rsidRPr="00075A3D">
        <w:rPr>
          <w:rFonts w:ascii="Arial" w:hAnsi="Arial" w:cs="Arial"/>
          <w:b/>
          <w:i/>
        </w:rPr>
        <w:t xml:space="preserve">(1/2 page </w:t>
      </w:r>
      <w:r w:rsidR="009D0523">
        <w:rPr>
          <w:rFonts w:ascii="Arial" w:hAnsi="Arial" w:cs="Arial"/>
          <w:b/>
          <w:i/>
        </w:rPr>
        <w:t>environ</w:t>
      </w:r>
      <w:r w:rsidRPr="00075A3D">
        <w:rPr>
          <w:rFonts w:ascii="Arial" w:hAnsi="Arial" w:cs="Arial"/>
          <w:b/>
          <w:i/>
        </w:rPr>
        <w:t>)</w:t>
      </w:r>
    </w:p>
    <w:p w14:paraId="7D75891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119B4C4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723882AA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7CF9AE30" w14:textId="77777777" w:rsidR="00714769" w:rsidRDefault="00714769" w:rsidP="00592228">
      <w:pPr>
        <w:spacing w:after="0"/>
        <w:rPr>
          <w:rFonts w:ascii="Arial" w:hAnsi="Arial" w:cs="Arial"/>
        </w:rPr>
      </w:pPr>
    </w:p>
    <w:p w14:paraId="119C6026" w14:textId="77777777" w:rsidR="00714769" w:rsidRPr="003605D5" w:rsidRDefault="00714769" w:rsidP="00592228">
      <w:pPr>
        <w:spacing w:after="0"/>
        <w:rPr>
          <w:rFonts w:ascii="Arial" w:hAnsi="Arial" w:cs="Arial"/>
        </w:rPr>
      </w:pPr>
    </w:p>
    <w:p w14:paraId="37215D42" w14:textId="77777777" w:rsidR="004F5AA2" w:rsidRDefault="004F5AA2" w:rsidP="00592228">
      <w:pPr>
        <w:spacing w:after="0"/>
        <w:rPr>
          <w:rFonts w:ascii="Arial" w:hAnsi="Arial" w:cs="Arial"/>
        </w:rPr>
      </w:pPr>
    </w:p>
    <w:p w14:paraId="16038372" w14:textId="77777777" w:rsidR="00401AE8" w:rsidRPr="00714769" w:rsidRDefault="00737169" w:rsidP="004F5AA2">
      <w:pPr>
        <w:spacing w:after="0"/>
        <w:rPr>
          <w:rFonts w:ascii="Arial" w:hAnsi="Arial" w:cs="Arial"/>
          <w:b/>
          <w:color w:val="88B80D"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color w:val="88B80D"/>
          <w:sz w:val="36"/>
          <w:szCs w:val="36"/>
          <w:lang w:eastAsia="fr-FR"/>
        </w:rPr>
        <mc:AlternateContent>
          <mc:Choice Requires="wps">
            <w:drawing>
              <wp:inline distT="0" distB="0" distL="0" distR="0" wp14:anchorId="09E01C92" wp14:editId="75B4BF8A">
                <wp:extent cx="539750" cy="539750"/>
                <wp:effectExtent l="0" t="4445" r="3810" b="0"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88B8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FC4CC" w14:textId="222ECF8E" w:rsidR="004F5AA2" w:rsidRPr="00075A3D" w:rsidRDefault="00075A3D" w:rsidP="004F5AA2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C40FFA"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075A3D">
                              <w:rPr>
                                <w:color w:val="FFFFFF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01C92" id="Rectangle 60" o:spid="_x0000_s1040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" fillcolor="#88b80d" stroked="f">
                <v:textbox inset=",5.3mm,,5.3mm">
                  <w:txbxContent>
                    <w:p w14:paraId="2D3FC4CC" w14:textId="222ECF8E" w:rsidR="004F5AA2" w:rsidRPr="00075A3D" w:rsidRDefault="00075A3D" w:rsidP="004F5AA2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C40FFA"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075A3D">
                        <w:rPr>
                          <w:color w:val="FFFFFF"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14769">
        <w:rPr>
          <w:rFonts w:ascii="Arial" w:hAnsi="Arial" w:cs="Arial"/>
          <w:b/>
          <w:color w:val="88B80D"/>
          <w:sz w:val="36"/>
          <w:szCs w:val="36"/>
        </w:rPr>
        <w:t xml:space="preserve">  </w:t>
      </w:r>
      <w:r w:rsidR="004F5AA2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 xml:space="preserve">Budget </w:t>
      </w:r>
      <w:r w:rsidR="00401AE8" w:rsidRPr="00714769">
        <w:rPr>
          <w:rFonts w:ascii="Arial" w:hAnsi="Arial" w:cs="Arial"/>
          <w:b/>
          <w:color w:val="88B80D"/>
          <w:sz w:val="28"/>
          <w:szCs w:val="28"/>
          <w:lang w:eastAsia="fr-FR"/>
        </w:rPr>
        <w:t>du projet</w:t>
      </w:r>
    </w:p>
    <w:p w14:paraId="1FD6776B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621"/>
        <w:gridCol w:w="1573"/>
        <w:gridCol w:w="1545"/>
        <w:gridCol w:w="1675"/>
      </w:tblGrid>
      <w:tr w:rsidR="00401AE8" w:rsidRPr="003605D5" w14:paraId="2D045272" w14:textId="77777777" w:rsidTr="00F33B5B">
        <w:trPr>
          <w:trHeight w:val="510"/>
        </w:trPr>
        <w:tc>
          <w:tcPr>
            <w:tcW w:w="1560" w:type="dxa"/>
          </w:tcPr>
          <w:p w14:paraId="01B016E5" w14:textId="77777777" w:rsidR="00401AE8" w:rsidRPr="003605D5" w:rsidRDefault="00401AE8" w:rsidP="00592228">
            <w:pPr>
              <w:spacing w:after="0"/>
              <w:ind w:left="709"/>
              <w:rPr>
                <w:rFonts w:ascii="Arial" w:hAnsi="Arial" w:cs="Arial"/>
                <w:b/>
              </w:rPr>
            </w:pPr>
          </w:p>
        </w:tc>
        <w:tc>
          <w:tcPr>
            <w:tcW w:w="2715" w:type="dxa"/>
            <w:shd w:val="clear" w:color="auto" w:fill="88B80D"/>
            <w:vAlign w:val="center"/>
          </w:tcPr>
          <w:p w14:paraId="5B6B0C8E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Nom des partenaires</w:t>
            </w:r>
          </w:p>
        </w:tc>
        <w:tc>
          <w:tcPr>
            <w:tcW w:w="1617" w:type="dxa"/>
            <w:shd w:val="clear" w:color="auto" w:fill="88B80D"/>
            <w:vAlign w:val="center"/>
          </w:tcPr>
          <w:p w14:paraId="34CD9ABA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Budget</w:t>
            </w:r>
          </w:p>
        </w:tc>
        <w:tc>
          <w:tcPr>
            <w:tcW w:w="1597" w:type="dxa"/>
            <w:shd w:val="clear" w:color="auto" w:fill="88B80D"/>
            <w:vAlign w:val="center"/>
          </w:tcPr>
          <w:p w14:paraId="4EB594B5" w14:textId="77777777" w:rsidR="00401AE8" w:rsidRPr="003605D5" w:rsidRDefault="00401AE8" w:rsidP="00F33B5B">
            <w:pPr>
              <w:spacing w:after="0"/>
              <w:ind w:left="58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aux d’aide</w:t>
            </w:r>
          </w:p>
        </w:tc>
        <w:tc>
          <w:tcPr>
            <w:tcW w:w="1691" w:type="dxa"/>
            <w:shd w:val="clear" w:color="auto" w:fill="88B80D"/>
            <w:vAlign w:val="center"/>
          </w:tcPr>
          <w:p w14:paraId="2716B401" w14:textId="77777777" w:rsidR="00401AE8" w:rsidRPr="003605D5" w:rsidRDefault="00401AE8" w:rsidP="00F33B5B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Subvention demandée</w:t>
            </w:r>
          </w:p>
        </w:tc>
      </w:tr>
      <w:tr w:rsidR="00401AE8" w:rsidRPr="003605D5" w14:paraId="56B571E3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19DBAF37" w14:textId="77777777" w:rsidR="00401AE8" w:rsidRPr="003605D5" w:rsidRDefault="00401AE8" w:rsidP="00592228">
            <w:pPr>
              <w:spacing w:after="0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Partenaire 1</w:t>
            </w:r>
          </w:p>
          <w:p w14:paraId="1BDD959E" w14:textId="714339FF" w:rsidR="00401AE8" w:rsidRPr="003605D5" w:rsidRDefault="00401AE8" w:rsidP="00592228">
            <w:pPr>
              <w:spacing w:after="0"/>
              <w:jc w:val="center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(</w:t>
            </w:r>
            <w:r w:rsidR="0009345A" w:rsidRPr="003605D5">
              <w:rPr>
                <w:rFonts w:ascii="Arial" w:hAnsi="Arial" w:cs="Arial"/>
              </w:rPr>
              <w:t>Porteur</w:t>
            </w:r>
            <w:r w:rsidRPr="003605D5">
              <w:rPr>
                <w:rFonts w:ascii="Arial" w:hAnsi="Arial" w:cs="Arial"/>
              </w:rPr>
              <w:t>)</w:t>
            </w:r>
          </w:p>
        </w:tc>
        <w:tc>
          <w:tcPr>
            <w:tcW w:w="2715" w:type="dxa"/>
            <w:vAlign w:val="center"/>
          </w:tcPr>
          <w:p w14:paraId="1EC1909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17" w:type="dxa"/>
            <w:vAlign w:val="center"/>
          </w:tcPr>
          <w:p w14:paraId="02D3A6B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97" w:type="dxa"/>
            <w:vAlign w:val="center"/>
          </w:tcPr>
          <w:p w14:paraId="0CAEF852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91" w:type="dxa"/>
            <w:vAlign w:val="center"/>
          </w:tcPr>
          <w:p w14:paraId="2F792CB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  <w:u w:val="single"/>
              </w:rPr>
            </w:pPr>
          </w:p>
        </w:tc>
      </w:tr>
      <w:tr w:rsidR="00401AE8" w:rsidRPr="003605D5" w14:paraId="58D588FE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09DF075E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2</w:t>
            </w:r>
          </w:p>
        </w:tc>
        <w:tc>
          <w:tcPr>
            <w:tcW w:w="2715" w:type="dxa"/>
            <w:vAlign w:val="center"/>
          </w:tcPr>
          <w:p w14:paraId="4C2A608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10C65B3D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24A6E31E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3163B2F7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40382883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12F55B42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3</w:t>
            </w:r>
          </w:p>
        </w:tc>
        <w:tc>
          <w:tcPr>
            <w:tcW w:w="2715" w:type="dxa"/>
            <w:vAlign w:val="center"/>
          </w:tcPr>
          <w:p w14:paraId="69BAA46D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3842E54E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7963B6E7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016CA665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5DCC0DB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45770FCB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4</w:t>
            </w:r>
          </w:p>
        </w:tc>
        <w:tc>
          <w:tcPr>
            <w:tcW w:w="2715" w:type="dxa"/>
            <w:vAlign w:val="center"/>
          </w:tcPr>
          <w:p w14:paraId="03A5BAC3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07FA806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301D377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6BE61C68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4544EE7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30DF9429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5</w:t>
            </w:r>
          </w:p>
        </w:tc>
        <w:tc>
          <w:tcPr>
            <w:tcW w:w="2715" w:type="dxa"/>
            <w:vAlign w:val="center"/>
          </w:tcPr>
          <w:p w14:paraId="0C43B374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1C48125B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13F4DCCA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33C6FFE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0A403F4E" w14:textId="77777777" w:rsidTr="00F33B5B">
        <w:trPr>
          <w:trHeight w:val="510"/>
        </w:trPr>
        <w:tc>
          <w:tcPr>
            <w:tcW w:w="1560" w:type="dxa"/>
            <w:vAlign w:val="center"/>
          </w:tcPr>
          <w:p w14:paraId="6163FC23" w14:textId="77777777" w:rsidR="00401AE8" w:rsidRPr="003605D5" w:rsidRDefault="00401AE8" w:rsidP="00592228">
            <w:pPr>
              <w:spacing w:after="0"/>
              <w:rPr>
                <w:rFonts w:ascii="Arial" w:hAnsi="Arial" w:cs="Arial"/>
              </w:rPr>
            </w:pPr>
            <w:r w:rsidRPr="003605D5">
              <w:rPr>
                <w:rFonts w:ascii="Arial" w:hAnsi="Arial" w:cs="Arial"/>
              </w:rPr>
              <w:t>Partenaire 6</w:t>
            </w:r>
          </w:p>
        </w:tc>
        <w:tc>
          <w:tcPr>
            <w:tcW w:w="2715" w:type="dxa"/>
            <w:vAlign w:val="center"/>
          </w:tcPr>
          <w:p w14:paraId="53CCAD3F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vAlign w:val="center"/>
          </w:tcPr>
          <w:p w14:paraId="6E1F1E41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vAlign w:val="center"/>
          </w:tcPr>
          <w:p w14:paraId="3AD891AF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2159B9F9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  <w:tr w:rsidR="00401AE8" w:rsidRPr="003605D5" w14:paraId="70066550" w14:textId="77777777" w:rsidTr="00F33B5B">
        <w:trPr>
          <w:trHeight w:val="510"/>
        </w:trPr>
        <w:tc>
          <w:tcPr>
            <w:tcW w:w="4275" w:type="dxa"/>
            <w:gridSpan w:val="2"/>
            <w:shd w:val="clear" w:color="auto" w:fill="D6E3BC"/>
            <w:vAlign w:val="center"/>
          </w:tcPr>
          <w:p w14:paraId="5DC94F80" w14:textId="77777777" w:rsidR="00401AE8" w:rsidRPr="003605D5" w:rsidRDefault="00401AE8" w:rsidP="00592228">
            <w:pPr>
              <w:spacing w:after="0"/>
              <w:ind w:left="58"/>
              <w:jc w:val="center"/>
              <w:rPr>
                <w:rFonts w:ascii="Arial" w:hAnsi="Arial" w:cs="Arial"/>
                <w:b/>
              </w:rPr>
            </w:pPr>
            <w:r w:rsidRPr="003605D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17" w:type="dxa"/>
            <w:shd w:val="clear" w:color="auto" w:fill="D6E3BC"/>
            <w:vAlign w:val="center"/>
          </w:tcPr>
          <w:p w14:paraId="0EFBDC3C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597" w:type="dxa"/>
            <w:shd w:val="clear" w:color="auto" w:fill="D6E3BC"/>
            <w:vAlign w:val="center"/>
          </w:tcPr>
          <w:p w14:paraId="6F3CB18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shd w:val="clear" w:color="auto" w:fill="D6E3BC"/>
            <w:vAlign w:val="center"/>
          </w:tcPr>
          <w:p w14:paraId="06727530" w14:textId="77777777" w:rsidR="00401AE8" w:rsidRPr="003605D5" w:rsidRDefault="00401AE8" w:rsidP="00592228">
            <w:pPr>
              <w:spacing w:after="0"/>
              <w:ind w:left="58"/>
              <w:rPr>
                <w:rFonts w:ascii="Arial" w:hAnsi="Arial" w:cs="Arial"/>
                <w:b/>
              </w:rPr>
            </w:pPr>
          </w:p>
        </w:tc>
      </w:tr>
    </w:tbl>
    <w:p w14:paraId="406994B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D7B04A0" w14:textId="3B0C107F" w:rsidR="00401AE8" w:rsidRDefault="00401AE8" w:rsidP="00592228">
      <w:pPr>
        <w:pStyle w:val="Titre"/>
        <w:jc w:val="both"/>
        <w:rPr>
          <w:rFonts w:ascii="Arial" w:hAnsi="Arial" w:cs="Arial"/>
          <w:sz w:val="20"/>
        </w:rPr>
      </w:pPr>
      <w:r w:rsidRPr="003605D5">
        <w:rPr>
          <w:rFonts w:ascii="Arial" w:hAnsi="Arial" w:cs="Arial"/>
          <w:sz w:val="20"/>
        </w:rPr>
        <w:t xml:space="preserve">Le projet fait-il l’objet d’une autre demande d’aide publique ? </w:t>
      </w:r>
    </w:p>
    <w:p w14:paraId="58E1BE7D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sz w:val="20"/>
        </w:rPr>
      </w:pPr>
    </w:p>
    <w:p w14:paraId="636D474A" w14:textId="25296EBA" w:rsidR="00401AE8" w:rsidRDefault="00401AE8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</w:t>
      </w:r>
      <w:sdt>
        <w:sdtPr>
          <w:rPr>
            <w:rFonts w:ascii="Arial" w:hAnsi="Arial" w:cs="Arial"/>
            <w:b w:val="0"/>
            <w:bCs/>
            <w:sz w:val="20"/>
          </w:rPr>
          <w:id w:val="12004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  <w:b w:val="0"/>
              <w:bCs/>
              <w:sz w:val="20"/>
            </w:rPr>
            <w:t>☐</w:t>
          </w:r>
        </w:sdtContent>
      </w:sdt>
      <w:r w:rsidRPr="003605D5">
        <w:rPr>
          <w:rFonts w:ascii="Arial" w:hAnsi="Arial" w:cs="Arial"/>
          <w:b w:val="0"/>
          <w:bCs/>
          <w:sz w:val="20"/>
        </w:rPr>
        <w:t xml:space="preserve"> </w:t>
      </w:r>
      <w:r w:rsidR="00CD3A20">
        <w:rPr>
          <w:rFonts w:ascii="Arial" w:hAnsi="Arial" w:cs="Arial"/>
          <w:b w:val="0"/>
          <w:bCs/>
          <w:sz w:val="20"/>
        </w:rPr>
        <w:tab/>
      </w:r>
      <w:r w:rsidRPr="003605D5">
        <w:rPr>
          <w:rFonts w:ascii="Arial" w:hAnsi="Arial" w:cs="Arial"/>
          <w:b w:val="0"/>
          <w:bCs/>
          <w:sz w:val="20"/>
        </w:rPr>
        <w:t xml:space="preserve">Oui    </w:t>
      </w:r>
    </w:p>
    <w:p w14:paraId="4189952F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</w:p>
    <w:p w14:paraId="7254C190" w14:textId="562D0E14" w:rsidR="00401AE8" w:rsidRDefault="00401AE8" w:rsidP="00592228">
      <w:pPr>
        <w:pStyle w:val="Titre"/>
        <w:jc w:val="both"/>
        <w:rPr>
          <w:rFonts w:ascii="Arial" w:hAnsi="Arial" w:cs="Arial"/>
          <w:b w:val="0"/>
          <w:bCs/>
          <w:sz w:val="20"/>
        </w:rPr>
      </w:pPr>
      <w:r w:rsidRPr="003605D5">
        <w:rPr>
          <w:rFonts w:ascii="Arial" w:hAnsi="Arial" w:cs="Arial"/>
          <w:b w:val="0"/>
          <w:bCs/>
          <w:sz w:val="20"/>
        </w:rPr>
        <w:t xml:space="preserve">        </w:t>
      </w:r>
      <w:sdt>
        <w:sdtPr>
          <w:rPr>
            <w:rFonts w:ascii="Arial" w:hAnsi="Arial" w:cs="Arial"/>
            <w:b w:val="0"/>
            <w:bCs/>
            <w:sz w:val="20"/>
          </w:rPr>
          <w:id w:val="-35350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20">
            <w:rPr>
              <w:rFonts w:ascii="MS Gothic" w:eastAsia="MS Gothic" w:hAnsi="MS Gothic" w:cs="Arial" w:hint="eastAsia"/>
              <w:b w:val="0"/>
              <w:bCs/>
              <w:sz w:val="20"/>
            </w:rPr>
            <w:t>☐</w:t>
          </w:r>
        </w:sdtContent>
      </w:sdt>
      <w:r w:rsidRPr="003605D5">
        <w:rPr>
          <w:rFonts w:ascii="Arial" w:hAnsi="Arial" w:cs="Arial"/>
          <w:b w:val="0"/>
          <w:bCs/>
          <w:sz w:val="20"/>
        </w:rPr>
        <w:t xml:space="preserve"> </w:t>
      </w:r>
      <w:r w:rsidR="00CD3A20">
        <w:rPr>
          <w:rFonts w:ascii="Arial" w:hAnsi="Arial" w:cs="Arial"/>
          <w:b w:val="0"/>
          <w:bCs/>
          <w:sz w:val="20"/>
        </w:rPr>
        <w:tab/>
      </w:r>
      <w:r w:rsidRPr="003605D5">
        <w:rPr>
          <w:rFonts w:ascii="Arial" w:hAnsi="Arial" w:cs="Arial"/>
          <w:b w:val="0"/>
          <w:bCs/>
          <w:sz w:val="20"/>
        </w:rPr>
        <w:t>Non</w:t>
      </w:r>
    </w:p>
    <w:p w14:paraId="19820596" w14:textId="77777777" w:rsidR="00CD3A20" w:rsidRPr="003605D5" w:rsidRDefault="00CD3A20" w:rsidP="00592228">
      <w:pPr>
        <w:pStyle w:val="Titre"/>
        <w:jc w:val="both"/>
        <w:rPr>
          <w:rFonts w:ascii="Arial" w:hAnsi="Arial" w:cs="Arial"/>
          <w:sz w:val="20"/>
        </w:rPr>
      </w:pPr>
    </w:p>
    <w:p w14:paraId="3892AFCB" w14:textId="77777777" w:rsidR="00401AE8" w:rsidRPr="003605D5" w:rsidRDefault="00401AE8" w:rsidP="00592228">
      <w:pPr>
        <w:pStyle w:val="Titre"/>
        <w:jc w:val="both"/>
        <w:rPr>
          <w:rFonts w:ascii="Arial" w:hAnsi="Arial" w:cs="Arial"/>
          <w:b w:val="0"/>
          <w:sz w:val="20"/>
        </w:rPr>
      </w:pPr>
    </w:p>
    <w:p w14:paraId="6E6EC999" w14:textId="6CEA9FDD" w:rsidR="00401AE8" w:rsidRPr="003605D5" w:rsidRDefault="00401AE8" w:rsidP="00075A3D">
      <w:pPr>
        <w:pStyle w:val="Titre"/>
        <w:jc w:val="both"/>
        <w:rPr>
          <w:rFonts w:ascii="Arial" w:hAnsi="Arial" w:cs="Arial"/>
        </w:rPr>
      </w:pPr>
      <w:r w:rsidRPr="003605D5">
        <w:rPr>
          <w:rFonts w:ascii="Arial" w:hAnsi="Arial" w:cs="Arial"/>
          <w:b w:val="0"/>
          <w:sz w:val="20"/>
        </w:rPr>
        <w:t xml:space="preserve">Si oui, </w:t>
      </w:r>
      <w:r w:rsidR="0009345A">
        <w:rPr>
          <w:rFonts w:ascii="Arial" w:hAnsi="Arial" w:cs="Arial"/>
          <w:b w:val="0"/>
          <w:sz w:val="20"/>
        </w:rPr>
        <w:t xml:space="preserve">veuillez </w:t>
      </w:r>
      <w:r w:rsidRPr="003605D5">
        <w:rPr>
          <w:rFonts w:ascii="Arial" w:hAnsi="Arial" w:cs="Arial"/>
          <w:b w:val="0"/>
          <w:sz w:val="20"/>
        </w:rPr>
        <w:t>précise</w:t>
      </w:r>
      <w:r w:rsidR="0009345A">
        <w:rPr>
          <w:rFonts w:ascii="Arial" w:hAnsi="Arial" w:cs="Arial"/>
          <w:b w:val="0"/>
          <w:sz w:val="20"/>
        </w:rPr>
        <w:t>r</w:t>
      </w:r>
      <w:r w:rsidRPr="003605D5">
        <w:rPr>
          <w:rFonts w:ascii="Arial" w:hAnsi="Arial" w:cs="Arial"/>
          <w:b w:val="0"/>
          <w:sz w:val="20"/>
        </w:rPr>
        <w:t> :</w:t>
      </w:r>
    </w:p>
    <w:p w14:paraId="2B38DE08" w14:textId="77777777" w:rsidR="00401AE8" w:rsidRDefault="00401AE8" w:rsidP="00592228">
      <w:pPr>
        <w:spacing w:after="0"/>
        <w:rPr>
          <w:rFonts w:ascii="Arial" w:hAnsi="Arial" w:cs="Arial"/>
          <w:b/>
          <w:color w:val="A64D94"/>
          <w:sz w:val="36"/>
          <w:szCs w:val="36"/>
          <w:lang w:eastAsia="fr-FR"/>
        </w:rPr>
      </w:pPr>
      <w:r w:rsidRPr="003605D5">
        <w:rPr>
          <w:rFonts w:ascii="Arial" w:hAnsi="Arial" w:cs="Arial"/>
          <w:b/>
          <w:sz w:val="24"/>
        </w:rPr>
        <w:br w:type="page"/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lastRenderedPageBreak/>
        <w:t xml:space="preserve">FICHE DE PRESENTATION 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 xml:space="preserve">- </w:t>
      </w:r>
      <w:r w:rsidR="004F5AA2" w:rsidRPr="004F5AA2">
        <w:rPr>
          <w:rFonts w:ascii="Arial" w:hAnsi="Arial" w:cs="Arial"/>
          <w:b/>
          <w:color w:val="A64D94"/>
          <w:sz w:val="36"/>
          <w:szCs w:val="36"/>
          <w:lang w:eastAsia="fr-FR"/>
        </w:rPr>
        <w:t>PARTENAIRE</w:t>
      </w:r>
      <w:r w:rsidR="004F5AA2">
        <w:rPr>
          <w:rFonts w:ascii="Arial" w:hAnsi="Arial" w:cs="Arial"/>
          <w:b/>
          <w:color w:val="A64D94"/>
          <w:sz w:val="36"/>
          <w:szCs w:val="36"/>
          <w:lang w:eastAsia="fr-FR"/>
        </w:rPr>
        <w:t>S</w:t>
      </w:r>
    </w:p>
    <w:p w14:paraId="3FAA9EAA" w14:textId="674474B3" w:rsidR="00401AE8" w:rsidRPr="00F33B5B" w:rsidRDefault="00737169" w:rsidP="00592228">
      <w:pPr>
        <w:spacing w:after="0"/>
        <w:rPr>
          <w:rFonts w:ascii="Arial" w:hAnsi="Arial" w:cs="Arial"/>
          <w:i/>
          <w:sz w:val="24"/>
        </w:rPr>
      </w:pPr>
      <w:r w:rsidRPr="00F33B5B">
        <w:rPr>
          <w:rFonts w:ascii="Arial" w:hAnsi="Arial" w:cs="Arial"/>
          <w:b/>
          <w:noProof/>
          <w:color w:val="88B80D"/>
          <w:sz w:val="40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24FB4F" wp14:editId="4FC9C803">
                <wp:simplePos x="0" y="0"/>
                <wp:positionH relativeFrom="column">
                  <wp:posOffset>-939165</wp:posOffset>
                </wp:positionH>
                <wp:positionV relativeFrom="paragraph">
                  <wp:posOffset>-383540</wp:posOffset>
                </wp:positionV>
                <wp:extent cx="762000" cy="763270"/>
                <wp:effectExtent l="0" t="0" r="1270" b="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3270"/>
                        </a:xfrm>
                        <a:prstGeom prst="rect">
                          <a:avLst/>
                        </a:prstGeom>
                        <a:solidFill>
                          <a:srgbClr val="A64D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B8080" w14:textId="77777777" w:rsidR="004F5AA2" w:rsidRPr="00510942" w:rsidRDefault="004F5AA2" w:rsidP="004F5AA2">
                            <w:pPr>
                              <w:jc w:val="cente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19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FB4F" id="Rectangle 61" o:spid="_x0000_s1041" style="position:absolute;margin-left:-73.95pt;margin-top:-30.2pt;width:60pt;height:60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" fillcolor="#a64d94" stroked="f">
                <v:textbox inset=",5.3mm,,5.3mm">
                  <w:txbxContent>
                    <w:p w14:paraId="427B8080" w14:textId="77777777" w:rsidR="004F5AA2" w:rsidRPr="00510942" w:rsidRDefault="004F5AA2" w:rsidP="004F5AA2">
                      <w:pPr>
                        <w:jc w:val="center"/>
                        <w:rPr>
                          <w:color w:val="FFFFFF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AE8" w:rsidRPr="00F33B5B">
        <w:rPr>
          <w:rFonts w:ascii="Arial" w:hAnsi="Arial" w:cs="Arial"/>
          <w:b/>
          <w:color w:val="FF0000"/>
          <w:sz w:val="24"/>
        </w:rPr>
        <w:t>Une fiche à renseigner p</w:t>
      </w:r>
      <w:r w:rsidR="0009345A">
        <w:rPr>
          <w:rFonts w:ascii="Arial" w:hAnsi="Arial" w:cs="Arial"/>
          <w:b/>
          <w:color w:val="FF0000"/>
          <w:sz w:val="24"/>
        </w:rPr>
        <w:t>ar</w:t>
      </w:r>
      <w:r w:rsidR="00401AE8" w:rsidRPr="00F33B5B">
        <w:rPr>
          <w:rFonts w:ascii="Arial" w:hAnsi="Arial" w:cs="Arial"/>
          <w:b/>
          <w:color w:val="FF0000"/>
          <w:sz w:val="24"/>
        </w:rPr>
        <w:t xml:space="preserve"> chaque partenaire du projet</w:t>
      </w:r>
      <w:r w:rsidR="00401AE8" w:rsidRPr="00F33B5B">
        <w:rPr>
          <w:rFonts w:ascii="Arial" w:hAnsi="Arial" w:cs="Arial"/>
          <w:i/>
          <w:sz w:val="24"/>
        </w:rPr>
        <w:t xml:space="preserve"> </w:t>
      </w:r>
    </w:p>
    <w:p w14:paraId="0F95BDB9" w14:textId="77777777" w:rsidR="00401AE8" w:rsidRDefault="00401AE8" w:rsidP="00592228">
      <w:pPr>
        <w:spacing w:after="0"/>
        <w:rPr>
          <w:rFonts w:ascii="Arial" w:hAnsi="Arial" w:cs="Arial"/>
          <w:b/>
          <w:color w:val="FF0000"/>
        </w:rPr>
      </w:pPr>
    </w:p>
    <w:p w14:paraId="7E9C0D23" w14:textId="77777777" w:rsidR="00F33B5B" w:rsidRPr="003605D5" w:rsidRDefault="00F33B5B" w:rsidP="00592228">
      <w:pPr>
        <w:spacing w:after="0"/>
        <w:rPr>
          <w:rFonts w:ascii="Arial" w:hAnsi="Arial" w:cs="Arial"/>
          <w:b/>
          <w:color w:val="FF0000"/>
        </w:rPr>
      </w:pPr>
    </w:p>
    <w:p w14:paraId="43B0FAFD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  <w:r w:rsidRPr="003605D5">
        <w:rPr>
          <w:rFonts w:ascii="Arial" w:hAnsi="Arial" w:cs="Arial"/>
          <w:b/>
        </w:rPr>
        <w:t>NOM DU PROJET :</w:t>
      </w:r>
    </w:p>
    <w:p w14:paraId="77999EBD" w14:textId="77777777" w:rsidR="00401AE8" w:rsidRPr="003605D5" w:rsidRDefault="00401AE8" w:rsidP="00592228">
      <w:pPr>
        <w:spacing w:after="0"/>
        <w:rPr>
          <w:rFonts w:ascii="Arial" w:hAnsi="Arial" w:cs="Arial"/>
          <w:b/>
        </w:rPr>
      </w:pPr>
    </w:p>
    <w:p w14:paraId="5B6BA8E7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b/>
          <w:bCs/>
        </w:rPr>
        <w:t>NOM du partenaire</w:t>
      </w:r>
      <w:r w:rsidRPr="003605D5">
        <w:rPr>
          <w:rFonts w:ascii="Arial" w:hAnsi="Arial" w:cs="Arial"/>
        </w:rPr>
        <w:t xml:space="preserve"> :</w:t>
      </w:r>
    </w:p>
    <w:p w14:paraId="4C3B83A7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236806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dresse :</w:t>
      </w:r>
    </w:p>
    <w:p w14:paraId="1FE99883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5F8C94EE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Statut :</w:t>
      </w:r>
    </w:p>
    <w:p w14:paraId="2F3A694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6EE54ABD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Numéro SIRET :</w:t>
      </w:r>
    </w:p>
    <w:p w14:paraId="6D712A3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96DA666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Activité principale :</w:t>
      </w:r>
    </w:p>
    <w:p w14:paraId="6E955ADD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72CBB8E2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ode APE :</w:t>
      </w:r>
    </w:p>
    <w:p w14:paraId="0C80A5D3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3E663C89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Effectifs :</w:t>
      </w:r>
    </w:p>
    <w:p w14:paraId="732D260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26193868" w14:textId="77777777" w:rsidR="00401AE8" w:rsidRPr="003605D5" w:rsidRDefault="00401AE8" w:rsidP="004F5AA2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CA (en M€) :</w:t>
      </w:r>
    </w:p>
    <w:p w14:paraId="3095C17A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0AD104C4" w14:textId="77777777" w:rsidR="0009345A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Entreprise, filiale de groupe : </w:t>
      </w:r>
    </w:p>
    <w:p w14:paraId="017F1AA5" w14:textId="77777777" w:rsidR="0009345A" w:rsidRDefault="0009345A" w:rsidP="00592228">
      <w:pPr>
        <w:spacing w:after="0"/>
        <w:rPr>
          <w:rFonts w:ascii="Arial" w:hAnsi="Arial" w:cs="Arial"/>
        </w:rPr>
      </w:pPr>
    </w:p>
    <w:p w14:paraId="715F00D5" w14:textId="57B6D0B2" w:rsidR="0009345A" w:rsidRDefault="00441FCF" w:rsidP="0009345A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5A">
            <w:rPr>
              <w:rFonts w:ascii="MS Gothic" w:eastAsia="MS Gothic" w:hAnsi="MS Gothic" w:cs="Arial" w:hint="eastAsia"/>
            </w:rPr>
            <w:t>☐</w:t>
          </w:r>
        </w:sdtContent>
      </w:sdt>
      <w:r w:rsidR="0009345A">
        <w:rPr>
          <w:rFonts w:ascii="Arial" w:hAnsi="Arial" w:cs="Arial"/>
        </w:rPr>
        <w:t xml:space="preserve">  </w:t>
      </w:r>
      <w:r w:rsidR="00401AE8" w:rsidRPr="003605D5">
        <w:rPr>
          <w:rFonts w:ascii="Arial" w:hAnsi="Arial" w:cs="Arial"/>
        </w:rPr>
        <w:t xml:space="preserve">OUI  </w:t>
      </w:r>
    </w:p>
    <w:p w14:paraId="7C2C3B09" w14:textId="41BE9803" w:rsidR="00401AE8" w:rsidRDefault="00441FCF" w:rsidP="0009345A">
      <w:pPr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34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45A">
            <w:rPr>
              <w:rFonts w:ascii="MS Gothic" w:eastAsia="MS Gothic" w:hAnsi="MS Gothic" w:cs="Arial" w:hint="eastAsia"/>
            </w:rPr>
            <w:t>☐</w:t>
          </w:r>
        </w:sdtContent>
      </w:sdt>
      <w:r w:rsidR="0009345A">
        <w:rPr>
          <w:rFonts w:ascii="Arial" w:hAnsi="Arial" w:cs="Arial"/>
        </w:rPr>
        <w:t xml:space="preserve">  </w:t>
      </w:r>
      <w:r w:rsidR="00401AE8" w:rsidRPr="003605D5">
        <w:rPr>
          <w:rFonts w:ascii="Arial" w:hAnsi="Arial" w:cs="Arial"/>
        </w:rPr>
        <w:t>NON</w:t>
      </w:r>
    </w:p>
    <w:p w14:paraId="6A22A2E9" w14:textId="77777777" w:rsidR="0009345A" w:rsidRPr="003605D5" w:rsidRDefault="0009345A" w:rsidP="0009345A">
      <w:pPr>
        <w:spacing w:after="0"/>
        <w:rPr>
          <w:rFonts w:ascii="Arial" w:hAnsi="Arial" w:cs="Arial"/>
        </w:rPr>
      </w:pPr>
    </w:p>
    <w:p w14:paraId="47E1C0AE" w14:textId="5058BBAB" w:rsidR="00401AE8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Si oui, </w:t>
      </w:r>
      <w:r w:rsidR="0009345A">
        <w:rPr>
          <w:rFonts w:ascii="Arial" w:hAnsi="Arial" w:cs="Arial"/>
        </w:rPr>
        <w:t xml:space="preserve">veuillez </w:t>
      </w:r>
      <w:r w:rsidRPr="003605D5">
        <w:rPr>
          <w:rFonts w:ascii="Arial" w:hAnsi="Arial" w:cs="Arial"/>
        </w:rPr>
        <w:t>précise</w:t>
      </w:r>
      <w:r w:rsidR="0009345A">
        <w:rPr>
          <w:rFonts w:ascii="Arial" w:hAnsi="Arial" w:cs="Arial"/>
        </w:rPr>
        <w:t>r</w:t>
      </w:r>
      <w:r w:rsidRPr="003605D5">
        <w:rPr>
          <w:rFonts w:ascii="Arial" w:hAnsi="Arial" w:cs="Arial"/>
        </w:rPr>
        <w:t xml:space="preserve"> le groupe d’appartenance :</w:t>
      </w:r>
    </w:p>
    <w:p w14:paraId="7724783E" w14:textId="77777777" w:rsidR="0009345A" w:rsidRPr="003605D5" w:rsidRDefault="0009345A" w:rsidP="00592228">
      <w:pPr>
        <w:spacing w:after="0"/>
        <w:rPr>
          <w:rFonts w:ascii="Arial" w:hAnsi="Arial" w:cs="Arial"/>
        </w:rPr>
      </w:pPr>
    </w:p>
    <w:p w14:paraId="3AA9A928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19CB241F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du lieu où seront réalisés les travaux de R&amp;D (si différente de l’adresse indiquée ci-dessus) : </w:t>
      </w:r>
    </w:p>
    <w:p w14:paraId="213582C5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p w14:paraId="1CE67A50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présentant légal</w:t>
      </w:r>
      <w:r w:rsidRPr="003605D5">
        <w:rPr>
          <w:rFonts w:ascii="Arial" w:hAnsi="Arial" w:cs="Arial"/>
        </w:rPr>
        <w:t> :</w:t>
      </w:r>
    </w:p>
    <w:p w14:paraId="50EF121F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7E971EE7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0689767D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6293428B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466CC3FC" w14:textId="77777777" w:rsidR="00401AE8" w:rsidRDefault="00401AE8" w:rsidP="00592228">
      <w:pPr>
        <w:spacing w:after="0"/>
        <w:rPr>
          <w:rFonts w:ascii="Arial" w:hAnsi="Arial" w:cs="Arial"/>
        </w:rPr>
      </w:pPr>
    </w:p>
    <w:p w14:paraId="55A76D31" w14:textId="77777777" w:rsidR="004F5AA2" w:rsidRPr="003605D5" w:rsidRDefault="004F5AA2" w:rsidP="00592228">
      <w:pPr>
        <w:spacing w:after="0"/>
        <w:rPr>
          <w:rFonts w:ascii="Arial" w:hAnsi="Arial" w:cs="Arial"/>
        </w:rPr>
      </w:pPr>
    </w:p>
    <w:p w14:paraId="1314D80E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  <w:u w:val="single"/>
        </w:rPr>
        <w:t>Responsable du projet</w:t>
      </w:r>
      <w:r w:rsidRPr="003605D5">
        <w:rPr>
          <w:rFonts w:ascii="Arial" w:hAnsi="Arial" w:cs="Arial"/>
        </w:rPr>
        <w:t xml:space="preserve"> : </w:t>
      </w:r>
    </w:p>
    <w:p w14:paraId="21B1501A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NOM : </w:t>
      </w:r>
    </w:p>
    <w:p w14:paraId="2A5AC612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Fonction :</w:t>
      </w:r>
    </w:p>
    <w:p w14:paraId="776D6518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 xml:space="preserve">Adresse </w:t>
      </w:r>
      <w:proofErr w:type="gramStart"/>
      <w:r w:rsidRPr="003605D5">
        <w:rPr>
          <w:rFonts w:ascii="Arial" w:hAnsi="Arial" w:cs="Arial"/>
        </w:rPr>
        <w:t>mail</w:t>
      </w:r>
      <w:proofErr w:type="gramEnd"/>
      <w:r w:rsidRPr="003605D5">
        <w:rPr>
          <w:rFonts w:ascii="Arial" w:hAnsi="Arial" w:cs="Arial"/>
        </w:rPr>
        <w:t> :</w:t>
      </w:r>
    </w:p>
    <w:p w14:paraId="3ACC51A4" w14:textId="77777777" w:rsidR="00401AE8" w:rsidRPr="003605D5" w:rsidRDefault="00401AE8" w:rsidP="00592228">
      <w:pPr>
        <w:spacing w:after="0"/>
        <w:rPr>
          <w:rFonts w:ascii="Arial" w:hAnsi="Arial" w:cs="Arial"/>
        </w:rPr>
      </w:pPr>
      <w:r w:rsidRPr="003605D5">
        <w:rPr>
          <w:rFonts w:ascii="Arial" w:hAnsi="Arial" w:cs="Arial"/>
        </w:rPr>
        <w:t>Téléphone :</w:t>
      </w:r>
    </w:p>
    <w:p w14:paraId="743C2DA6" w14:textId="77777777" w:rsidR="00401AE8" w:rsidRPr="003605D5" w:rsidRDefault="00401AE8" w:rsidP="00592228">
      <w:pPr>
        <w:spacing w:after="0"/>
        <w:rPr>
          <w:rFonts w:ascii="Arial" w:hAnsi="Arial" w:cs="Arial"/>
        </w:rPr>
      </w:pPr>
    </w:p>
    <w:sectPr w:rsidR="00401AE8" w:rsidRPr="003605D5" w:rsidSect="00A82BF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2F24" w14:textId="77777777" w:rsidR="00E34C08" w:rsidRDefault="00E34C08" w:rsidP="007A42F9">
      <w:pPr>
        <w:spacing w:after="0" w:line="240" w:lineRule="auto"/>
      </w:pPr>
      <w:r>
        <w:separator/>
      </w:r>
    </w:p>
  </w:endnote>
  <w:endnote w:type="continuationSeparator" w:id="0">
    <w:p w14:paraId="7F4116DF" w14:textId="77777777" w:rsidR="00E34C08" w:rsidRDefault="00E34C08" w:rsidP="007A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A37" w14:textId="727CC43D" w:rsidR="00783A0E" w:rsidRPr="00401AE8" w:rsidRDefault="00441FCF" w:rsidP="00401AE8">
    <w:pPr>
      <w:pStyle w:val="Pieddepage"/>
      <w:pBdr>
        <w:top w:val="single" w:sz="4" w:space="1" w:color="auto"/>
      </w:pBdr>
      <w:rPr>
        <w:rFonts w:ascii="Arial" w:hAnsi="Arial"/>
        <w:sz w:val="18"/>
      </w:rPr>
    </w:pPr>
    <w:r>
      <w:rPr>
        <w:rFonts w:ascii="Arial" w:hAnsi="Arial"/>
        <w:sz w:val="18"/>
      </w:rPr>
      <w:t>Avril</w:t>
    </w:r>
    <w:r w:rsidR="00AD0853">
      <w:rPr>
        <w:rFonts w:ascii="Arial" w:hAnsi="Arial"/>
        <w:sz w:val="18"/>
      </w:rPr>
      <w:t xml:space="preserve"> 202</w:t>
    </w:r>
    <w:r w:rsidR="00CD3A20">
      <w:rPr>
        <w:rFonts w:ascii="Arial" w:hAnsi="Arial"/>
        <w:sz w:val="18"/>
      </w:rPr>
      <w:t>2</w:t>
    </w:r>
    <w:r w:rsidR="00401AE8">
      <w:rPr>
        <w:rFonts w:ascii="Arial" w:hAnsi="Arial"/>
        <w:sz w:val="18"/>
      </w:rPr>
      <w:tab/>
    </w:r>
    <w:proofErr w:type="spellStart"/>
    <w:r w:rsidR="00401AE8">
      <w:rPr>
        <w:rFonts w:ascii="Arial" w:hAnsi="Arial"/>
        <w:sz w:val="18"/>
      </w:rPr>
      <w:t>Lyonbiopôl</w:t>
    </w:r>
    <w:r w:rsidR="00F33B5B">
      <w:rPr>
        <w:rFonts w:ascii="Arial" w:hAnsi="Arial"/>
        <w:sz w:val="18"/>
      </w:rPr>
      <w:t>e</w:t>
    </w:r>
    <w:proofErr w:type="spellEnd"/>
    <w:r w:rsidR="00F33B5B">
      <w:rPr>
        <w:rFonts w:ascii="Arial" w:hAnsi="Arial"/>
        <w:sz w:val="18"/>
      </w:rPr>
      <w:t xml:space="preserve"> / Lettre d’intention </w:t>
    </w:r>
    <w:r>
      <w:rPr>
        <w:rFonts w:ascii="Arial" w:hAnsi="Arial"/>
        <w:sz w:val="18"/>
      </w:rPr>
      <w:t>Innovations Biothérapies</w:t>
    </w:r>
    <w:r w:rsidR="00401AE8">
      <w:rPr>
        <w:rFonts w:ascii="Arial" w:hAnsi="Arial"/>
        <w:sz w:val="18"/>
      </w:rPr>
      <w:tab/>
    </w:r>
    <w:r w:rsidR="00401AE8" w:rsidRPr="0025101C">
      <w:rPr>
        <w:rFonts w:ascii="Arial" w:hAnsi="Arial"/>
        <w:sz w:val="18"/>
      </w:rPr>
      <w:t xml:space="preserve">Page </w:t>
    </w:r>
    <w:r w:rsidR="00401AE8" w:rsidRPr="0025101C">
      <w:rPr>
        <w:rFonts w:ascii="Arial" w:hAnsi="Arial"/>
        <w:sz w:val="18"/>
      </w:rPr>
      <w:fldChar w:fldCharType="begin"/>
    </w:r>
    <w:r w:rsidR="00401AE8" w:rsidRPr="0025101C">
      <w:rPr>
        <w:rFonts w:ascii="Arial" w:hAnsi="Arial"/>
        <w:sz w:val="18"/>
      </w:rPr>
      <w:instrText xml:space="preserve"> PAGE </w:instrText>
    </w:r>
    <w:r w:rsidR="00401AE8" w:rsidRPr="0025101C">
      <w:rPr>
        <w:rFonts w:ascii="Arial" w:hAnsi="Arial"/>
        <w:sz w:val="18"/>
      </w:rPr>
      <w:fldChar w:fldCharType="separate"/>
    </w:r>
    <w:r w:rsidR="009D0523">
      <w:rPr>
        <w:rFonts w:ascii="Arial" w:hAnsi="Arial"/>
        <w:noProof/>
        <w:sz w:val="18"/>
      </w:rPr>
      <w:t>2</w:t>
    </w:r>
    <w:r w:rsidR="00401AE8" w:rsidRPr="0025101C">
      <w:rPr>
        <w:rFonts w:ascii="Arial" w:hAnsi="Arial"/>
        <w:sz w:val="18"/>
      </w:rPr>
      <w:fldChar w:fldCharType="end"/>
    </w:r>
    <w:r w:rsidR="00401AE8" w:rsidRPr="0025101C">
      <w:rPr>
        <w:rFonts w:ascii="Arial" w:hAnsi="Arial"/>
        <w:sz w:val="18"/>
      </w:rPr>
      <w:t xml:space="preserve"> sur </w:t>
    </w:r>
    <w:r w:rsidR="00401AE8" w:rsidRPr="0025101C">
      <w:rPr>
        <w:rFonts w:ascii="Arial" w:hAnsi="Arial"/>
        <w:sz w:val="18"/>
      </w:rPr>
      <w:fldChar w:fldCharType="begin"/>
    </w:r>
    <w:r w:rsidR="00401AE8" w:rsidRPr="0025101C">
      <w:rPr>
        <w:rFonts w:ascii="Arial" w:hAnsi="Arial"/>
        <w:sz w:val="18"/>
      </w:rPr>
      <w:instrText xml:space="preserve"> NUMPAGES </w:instrText>
    </w:r>
    <w:r w:rsidR="00401AE8" w:rsidRPr="0025101C">
      <w:rPr>
        <w:rFonts w:ascii="Arial" w:hAnsi="Arial"/>
        <w:sz w:val="18"/>
      </w:rPr>
      <w:fldChar w:fldCharType="separate"/>
    </w:r>
    <w:r w:rsidR="009D0523">
      <w:rPr>
        <w:rFonts w:ascii="Arial" w:hAnsi="Arial"/>
        <w:noProof/>
        <w:sz w:val="18"/>
      </w:rPr>
      <w:t>6</w:t>
    </w:r>
    <w:r w:rsidR="00401AE8" w:rsidRPr="0025101C"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8D3" w14:textId="77777777" w:rsidR="0087369D" w:rsidRDefault="00737169" w:rsidP="0087369D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DD6320" wp14:editId="1E309F8A">
          <wp:simplePos x="0" y="0"/>
          <wp:positionH relativeFrom="margin">
            <wp:posOffset>2468880</wp:posOffset>
          </wp:positionH>
          <wp:positionV relativeFrom="paragraph">
            <wp:posOffset>332740</wp:posOffset>
          </wp:positionV>
          <wp:extent cx="993140" cy="262255"/>
          <wp:effectExtent l="0" t="0" r="0" b="4445"/>
          <wp:wrapThrough wrapText="bothSides">
            <wp:wrapPolygon edited="0">
              <wp:start x="0" y="0"/>
              <wp:lineTo x="0" y="20397"/>
              <wp:lineTo x="21130" y="20397"/>
              <wp:lineTo x="21130" y="0"/>
              <wp:lineTo x="0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69D">
      <w:t xml:space="preserve">17 juin 2013 : Appel à candidatures – </w:t>
    </w:r>
    <w:proofErr w:type="spellStart"/>
    <w:r w:rsidR="0087369D">
      <w:t>BlueSky</w:t>
    </w:r>
    <w:proofErr w:type="spellEnd"/>
    <w:r w:rsidR="0087369D">
      <w:t xml:space="preserve"> </w:t>
    </w:r>
    <w:proofErr w:type="gramStart"/>
    <w:r w:rsidR="0087369D">
      <w:t>Meet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EB6B" w14:textId="77777777" w:rsidR="00E34C08" w:rsidRDefault="00E34C08" w:rsidP="007A42F9">
      <w:pPr>
        <w:spacing w:after="0" w:line="240" w:lineRule="auto"/>
      </w:pPr>
      <w:r>
        <w:separator/>
      </w:r>
    </w:p>
  </w:footnote>
  <w:footnote w:type="continuationSeparator" w:id="0">
    <w:p w14:paraId="46E609A0" w14:textId="77777777" w:rsidR="00E34C08" w:rsidRDefault="00E34C08" w:rsidP="007A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3A0F"/>
    <w:multiLevelType w:val="hybridMultilevel"/>
    <w:tmpl w:val="3C04F6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6F5"/>
    <w:multiLevelType w:val="hybridMultilevel"/>
    <w:tmpl w:val="BF1E78D8"/>
    <w:lvl w:ilvl="0" w:tplc="CE7C05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F4F"/>
    <w:multiLevelType w:val="hybridMultilevel"/>
    <w:tmpl w:val="1E46CE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8B8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C88"/>
    <w:multiLevelType w:val="hybridMultilevel"/>
    <w:tmpl w:val="4F82B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3070"/>
    <w:multiLevelType w:val="hybridMultilevel"/>
    <w:tmpl w:val="F3BC1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B04"/>
    <w:multiLevelType w:val="hybridMultilevel"/>
    <w:tmpl w:val="253AA0F6"/>
    <w:lvl w:ilvl="0" w:tplc="E10881B2">
      <w:numFmt w:val="bullet"/>
      <w:lvlText w:val="-"/>
      <w:lvlJc w:val="left"/>
      <w:pPr>
        <w:ind w:left="720" w:hanging="360"/>
      </w:pPr>
      <w:rPr>
        <w:rFonts w:ascii="Arial" w:eastAsia="Niagara Soli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47E9"/>
    <w:multiLevelType w:val="hybridMultilevel"/>
    <w:tmpl w:val="9498174E"/>
    <w:lvl w:ilvl="0" w:tplc="D13C891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6F36"/>
    <w:multiLevelType w:val="hybridMultilevel"/>
    <w:tmpl w:val="5C8CD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8B80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5F65"/>
    <w:multiLevelType w:val="hybridMultilevel"/>
    <w:tmpl w:val="A8CC39E0"/>
    <w:lvl w:ilvl="0" w:tplc="FFE0C5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08F4"/>
    <w:multiLevelType w:val="hybridMultilevel"/>
    <w:tmpl w:val="69C4D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3F00"/>
    <w:multiLevelType w:val="hybridMultilevel"/>
    <w:tmpl w:val="31C004BA"/>
    <w:lvl w:ilvl="0" w:tplc="D7C2C976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3538E"/>
    <w:multiLevelType w:val="multilevel"/>
    <w:tmpl w:val="6C626A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07CF5"/>
    <w:multiLevelType w:val="hybridMultilevel"/>
    <w:tmpl w:val="2CE0168C"/>
    <w:lvl w:ilvl="0" w:tplc="3E362D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A7122"/>
    <w:multiLevelType w:val="hybridMultilevel"/>
    <w:tmpl w:val="E0A24936"/>
    <w:lvl w:ilvl="0" w:tplc="DF5C65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046840">
    <w:abstractNumId w:val="6"/>
  </w:num>
  <w:num w:numId="2" w16cid:durableId="1496144167">
    <w:abstractNumId w:val="8"/>
  </w:num>
  <w:num w:numId="3" w16cid:durableId="1572691220">
    <w:abstractNumId w:val="1"/>
  </w:num>
  <w:num w:numId="4" w16cid:durableId="902712545">
    <w:abstractNumId w:val="10"/>
  </w:num>
  <w:num w:numId="5" w16cid:durableId="906955375">
    <w:abstractNumId w:val="5"/>
  </w:num>
  <w:num w:numId="6" w16cid:durableId="1708989800">
    <w:abstractNumId w:val="9"/>
  </w:num>
  <w:num w:numId="7" w16cid:durableId="1026061025">
    <w:abstractNumId w:val="4"/>
  </w:num>
  <w:num w:numId="8" w16cid:durableId="492185179">
    <w:abstractNumId w:val="7"/>
  </w:num>
  <w:num w:numId="9" w16cid:durableId="1444960305">
    <w:abstractNumId w:val="11"/>
  </w:num>
  <w:num w:numId="10" w16cid:durableId="604845400">
    <w:abstractNumId w:val="2"/>
  </w:num>
  <w:num w:numId="11" w16cid:durableId="66802145">
    <w:abstractNumId w:val="0"/>
  </w:num>
  <w:num w:numId="12" w16cid:durableId="1208761238">
    <w:abstractNumId w:val="12"/>
  </w:num>
  <w:num w:numId="13" w16cid:durableId="1295913282">
    <w:abstractNumId w:val="13"/>
  </w:num>
  <w:num w:numId="14" w16cid:durableId="194314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a64d94,#88b80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96"/>
    <w:rsid w:val="000119A8"/>
    <w:rsid w:val="00022EAD"/>
    <w:rsid w:val="00032570"/>
    <w:rsid w:val="00047B3E"/>
    <w:rsid w:val="0005683C"/>
    <w:rsid w:val="00063569"/>
    <w:rsid w:val="00065445"/>
    <w:rsid w:val="00070890"/>
    <w:rsid w:val="0007098E"/>
    <w:rsid w:val="00075A3D"/>
    <w:rsid w:val="0007734B"/>
    <w:rsid w:val="0008517E"/>
    <w:rsid w:val="00087267"/>
    <w:rsid w:val="00091EA2"/>
    <w:rsid w:val="0009345A"/>
    <w:rsid w:val="000955C5"/>
    <w:rsid w:val="000A5B2B"/>
    <w:rsid w:val="000B2D18"/>
    <w:rsid w:val="000B6907"/>
    <w:rsid w:val="000C3F5F"/>
    <w:rsid w:val="000E7EC5"/>
    <w:rsid w:val="0010258A"/>
    <w:rsid w:val="00105378"/>
    <w:rsid w:val="00113E50"/>
    <w:rsid w:val="00133CF6"/>
    <w:rsid w:val="00147B8C"/>
    <w:rsid w:val="0015422E"/>
    <w:rsid w:val="00163312"/>
    <w:rsid w:val="00165526"/>
    <w:rsid w:val="00170B91"/>
    <w:rsid w:val="00171382"/>
    <w:rsid w:val="00172482"/>
    <w:rsid w:val="0017260B"/>
    <w:rsid w:val="0017451E"/>
    <w:rsid w:val="001748DC"/>
    <w:rsid w:val="00174C0C"/>
    <w:rsid w:val="00197DF6"/>
    <w:rsid w:val="001A4171"/>
    <w:rsid w:val="001B468C"/>
    <w:rsid w:val="001B7E21"/>
    <w:rsid w:val="001C6ACF"/>
    <w:rsid w:val="001D4279"/>
    <w:rsid w:val="001E1591"/>
    <w:rsid w:val="001E4D67"/>
    <w:rsid w:val="001F2299"/>
    <w:rsid w:val="00205C78"/>
    <w:rsid w:val="00213005"/>
    <w:rsid w:val="00217599"/>
    <w:rsid w:val="00217C08"/>
    <w:rsid w:val="00235397"/>
    <w:rsid w:val="00245320"/>
    <w:rsid w:val="00251329"/>
    <w:rsid w:val="00256A57"/>
    <w:rsid w:val="00262CD6"/>
    <w:rsid w:val="00263568"/>
    <w:rsid w:val="002675AA"/>
    <w:rsid w:val="00280411"/>
    <w:rsid w:val="002A7FCB"/>
    <w:rsid w:val="002B0868"/>
    <w:rsid w:val="002B6B73"/>
    <w:rsid w:val="002C5DCC"/>
    <w:rsid w:val="002C6AF0"/>
    <w:rsid w:val="002D36B4"/>
    <w:rsid w:val="00304B3B"/>
    <w:rsid w:val="00320D6C"/>
    <w:rsid w:val="00322988"/>
    <w:rsid w:val="00326DE1"/>
    <w:rsid w:val="003332C1"/>
    <w:rsid w:val="003727D9"/>
    <w:rsid w:val="003822BF"/>
    <w:rsid w:val="00384103"/>
    <w:rsid w:val="00384110"/>
    <w:rsid w:val="0038448B"/>
    <w:rsid w:val="00387841"/>
    <w:rsid w:val="003B30FA"/>
    <w:rsid w:val="003B6397"/>
    <w:rsid w:val="003E4DE2"/>
    <w:rsid w:val="003E66E2"/>
    <w:rsid w:val="003F4747"/>
    <w:rsid w:val="003F6390"/>
    <w:rsid w:val="003F76CC"/>
    <w:rsid w:val="00401AE8"/>
    <w:rsid w:val="00402736"/>
    <w:rsid w:val="004078D9"/>
    <w:rsid w:val="004136D2"/>
    <w:rsid w:val="00415A19"/>
    <w:rsid w:val="00441FCF"/>
    <w:rsid w:val="004513F1"/>
    <w:rsid w:val="004602AF"/>
    <w:rsid w:val="00463CF8"/>
    <w:rsid w:val="00480641"/>
    <w:rsid w:val="004901CD"/>
    <w:rsid w:val="004904C1"/>
    <w:rsid w:val="004928F0"/>
    <w:rsid w:val="004A7198"/>
    <w:rsid w:val="004B63F7"/>
    <w:rsid w:val="004B79EC"/>
    <w:rsid w:val="004C2E1D"/>
    <w:rsid w:val="004D3080"/>
    <w:rsid w:val="004D39C6"/>
    <w:rsid w:val="004D4F25"/>
    <w:rsid w:val="004D640E"/>
    <w:rsid w:val="004E6FC8"/>
    <w:rsid w:val="004F5AA2"/>
    <w:rsid w:val="00500E6C"/>
    <w:rsid w:val="005017BC"/>
    <w:rsid w:val="00502DA7"/>
    <w:rsid w:val="00510942"/>
    <w:rsid w:val="00512743"/>
    <w:rsid w:val="00514003"/>
    <w:rsid w:val="0052464E"/>
    <w:rsid w:val="00525DC0"/>
    <w:rsid w:val="005320D9"/>
    <w:rsid w:val="0053212D"/>
    <w:rsid w:val="00533A4B"/>
    <w:rsid w:val="005427F4"/>
    <w:rsid w:val="00547208"/>
    <w:rsid w:val="00547BCC"/>
    <w:rsid w:val="0056150C"/>
    <w:rsid w:val="00583268"/>
    <w:rsid w:val="00592228"/>
    <w:rsid w:val="005A64DE"/>
    <w:rsid w:val="005B7F0A"/>
    <w:rsid w:val="005C37BD"/>
    <w:rsid w:val="005C390B"/>
    <w:rsid w:val="005C39F7"/>
    <w:rsid w:val="00604937"/>
    <w:rsid w:val="00604D7D"/>
    <w:rsid w:val="00606284"/>
    <w:rsid w:val="0063232D"/>
    <w:rsid w:val="00644925"/>
    <w:rsid w:val="00660D11"/>
    <w:rsid w:val="006660B8"/>
    <w:rsid w:val="00670C04"/>
    <w:rsid w:val="00672DA7"/>
    <w:rsid w:val="00680427"/>
    <w:rsid w:val="00682947"/>
    <w:rsid w:val="00696153"/>
    <w:rsid w:val="006D433B"/>
    <w:rsid w:val="006D4F09"/>
    <w:rsid w:val="006D561E"/>
    <w:rsid w:val="006D5740"/>
    <w:rsid w:val="00710696"/>
    <w:rsid w:val="00711B2D"/>
    <w:rsid w:val="00713AF1"/>
    <w:rsid w:val="00714769"/>
    <w:rsid w:val="00715721"/>
    <w:rsid w:val="00716F19"/>
    <w:rsid w:val="00735A36"/>
    <w:rsid w:val="00737169"/>
    <w:rsid w:val="00746B9B"/>
    <w:rsid w:val="00775D39"/>
    <w:rsid w:val="0078243C"/>
    <w:rsid w:val="00782694"/>
    <w:rsid w:val="00783A0E"/>
    <w:rsid w:val="00790EF5"/>
    <w:rsid w:val="00792E0E"/>
    <w:rsid w:val="007A42F9"/>
    <w:rsid w:val="007A5834"/>
    <w:rsid w:val="007A5B1E"/>
    <w:rsid w:val="007B210B"/>
    <w:rsid w:val="007C3865"/>
    <w:rsid w:val="007D5D84"/>
    <w:rsid w:val="007D6E4B"/>
    <w:rsid w:val="007F0676"/>
    <w:rsid w:val="007F1485"/>
    <w:rsid w:val="007F7083"/>
    <w:rsid w:val="008028E4"/>
    <w:rsid w:val="008037F4"/>
    <w:rsid w:val="008066CC"/>
    <w:rsid w:val="0081335C"/>
    <w:rsid w:val="00817B38"/>
    <w:rsid w:val="008305F3"/>
    <w:rsid w:val="00837344"/>
    <w:rsid w:val="008408D9"/>
    <w:rsid w:val="008415FC"/>
    <w:rsid w:val="008447BA"/>
    <w:rsid w:val="00844FE7"/>
    <w:rsid w:val="00872901"/>
    <w:rsid w:val="0087369D"/>
    <w:rsid w:val="00884AE1"/>
    <w:rsid w:val="008954EE"/>
    <w:rsid w:val="00895C45"/>
    <w:rsid w:val="008A28BB"/>
    <w:rsid w:val="008A44BF"/>
    <w:rsid w:val="008B2182"/>
    <w:rsid w:val="008B34C2"/>
    <w:rsid w:val="008B4DE7"/>
    <w:rsid w:val="008C4708"/>
    <w:rsid w:val="008C64B6"/>
    <w:rsid w:val="008D001D"/>
    <w:rsid w:val="008D5742"/>
    <w:rsid w:val="008F109C"/>
    <w:rsid w:val="008F28BF"/>
    <w:rsid w:val="008F54D9"/>
    <w:rsid w:val="00902C51"/>
    <w:rsid w:val="00905E4E"/>
    <w:rsid w:val="00907251"/>
    <w:rsid w:val="00925B43"/>
    <w:rsid w:val="009263C0"/>
    <w:rsid w:val="00934BC9"/>
    <w:rsid w:val="00934DF4"/>
    <w:rsid w:val="009467EB"/>
    <w:rsid w:val="00953F2F"/>
    <w:rsid w:val="00965A6E"/>
    <w:rsid w:val="009731D6"/>
    <w:rsid w:val="00973E68"/>
    <w:rsid w:val="00976975"/>
    <w:rsid w:val="009831F4"/>
    <w:rsid w:val="00986193"/>
    <w:rsid w:val="009866F9"/>
    <w:rsid w:val="009871B5"/>
    <w:rsid w:val="0099252B"/>
    <w:rsid w:val="009A772A"/>
    <w:rsid w:val="009C3BF7"/>
    <w:rsid w:val="009D0523"/>
    <w:rsid w:val="009D0F9A"/>
    <w:rsid w:val="009D1DF9"/>
    <w:rsid w:val="00A03654"/>
    <w:rsid w:val="00A042AD"/>
    <w:rsid w:val="00A10747"/>
    <w:rsid w:val="00A1092E"/>
    <w:rsid w:val="00A11C2C"/>
    <w:rsid w:val="00A14EFD"/>
    <w:rsid w:val="00A16105"/>
    <w:rsid w:val="00A22335"/>
    <w:rsid w:val="00A37B00"/>
    <w:rsid w:val="00A401F9"/>
    <w:rsid w:val="00A512AC"/>
    <w:rsid w:val="00A566D0"/>
    <w:rsid w:val="00A56D3E"/>
    <w:rsid w:val="00A73B57"/>
    <w:rsid w:val="00A822CC"/>
    <w:rsid w:val="00A82BFF"/>
    <w:rsid w:val="00A87A0F"/>
    <w:rsid w:val="00A91F26"/>
    <w:rsid w:val="00A93247"/>
    <w:rsid w:val="00AC4720"/>
    <w:rsid w:val="00AC68FB"/>
    <w:rsid w:val="00AD0853"/>
    <w:rsid w:val="00AD1878"/>
    <w:rsid w:val="00AF2C88"/>
    <w:rsid w:val="00AF5472"/>
    <w:rsid w:val="00B036C2"/>
    <w:rsid w:val="00B14C7C"/>
    <w:rsid w:val="00B155D9"/>
    <w:rsid w:val="00B234FE"/>
    <w:rsid w:val="00B277F5"/>
    <w:rsid w:val="00B34ED9"/>
    <w:rsid w:val="00B45E82"/>
    <w:rsid w:val="00B47733"/>
    <w:rsid w:val="00B65758"/>
    <w:rsid w:val="00B701A0"/>
    <w:rsid w:val="00B7197D"/>
    <w:rsid w:val="00B810DE"/>
    <w:rsid w:val="00B91D6C"/>
    <w:rsid w:val="00BA129D"/>
    <w:rsid w:val="00BA6390"/>
    <w:rsid w:val="00BA6AD8"/>
    <w:rsid w:val="00BC4912"/>
    <w:rsid w:val="00BC49AD"/>
    <w:rsid w:val="00BC6944"/>
    <w:rsid w:val="00BC7124"/>
    <w:rsid w:val="00BD741C"/>
    <w:rsid w:val="00BE39F9"/>
    <w:rsid w:val="00C037C3"/>
    <w:rsid w:val="00C04816"/>
    <w:rsid w:val="00C14B6A"/>
    <w:rsid w:val="00C172BB"/>
    <w:rsid w:val="00C207DE"/>
    <w:rsid w:val="00C33BDB"/>
    <w:rsid w:val="00C40FFA"/>
    <w:rsid w:val="00C70D02"/>
    <w:rsid w:val="00C72395"/>
    <w:rsid w:val="00C77F4C"/>
    <w:rsid w:val="00C8736A"/>
    <w:rsid w:val="00C934E8"/>
    <w:rsid w:val="00CA2B2A"/>
    <w:rsid w:val="00CA50E2"/>
    <w:rsid w:val="00CA68BB"/>
    <w:rsid w:val="00CA7893"/>
    <w:rsid w:val="00CA7FE2"/>
    <w:rsid w:val="00CB0F5A"/>
    <w:rsid w:val="00CB20CE"/>
    <w:rsid w:val="00CC116C"/>
    <w:rsid w:val="00CD1BD0"/>
    <w:rsid w:val="00CD3A20"/>
    <w:rsid w:val="00CD7042"/>
    <w:rsid w:val="00CE6129"/>
    <w:rsid w:val="00CF580C"/>
    <w:rsid w:val="00D05E31"/>
    <w:rsid w:val="00D15AFD"/>
    <w:rsid w:val="00D17060"/>
    <w:rsid w:val="00D2134F"/>
    <w:rsid w:val="00D24DD0"/>
    <w:rsid w:val="00D2558C"/>
    <w:rsid w:val="00D27833"/>
    <w:rsid w:val="00D31073"/>
    <w:rsid w:val="00D44479"/>
    <w:rsid w:val="00D6258D"/>
    <w:rsid w:val="00D74CA7"/>
    <w:rsid w:val="00D81E82"/>
    <w:rsid w:val="00D831B6"/>
    <w:rsid w:val="00D9238F"/>
    <w:rsid w:val="00D95D85"/>
    <w:rsid w:val="00D96AD5"/>
    <w:rsid w:val="00DA358E"/>
    <w:rsid w:val="00DA6A03"/>
    <w:rsid w:val="00DB0FF5"/>
    <w:rsid w:val="00DB20EB"/>
    <w:rsid w:val="00DC5DCD"/>
    <w:rsid w:val="00DC5F12"/>
    <w:rsid w:val="00DC5FA5"/>
    <w:rsid w:val="00DD27B7"/>
    <w:rsid w:val="00DD7DE8"/>
    <w:rsid w:val="00E01282"/>
    <w:rsid w:val="00E11EDA"/>
    <w:rsid w:val="00E22CCA"/>
    <w:rsid w:val="00E34C08"/>
    <w:rsid w:val="00E55B25"/>
    <w:rsid w:val="00E57714"/>
    <w:rsid w:val="00E57BDF"/>
    <w:rsid w:val="00E675D9"/>
    <w:rsid w:val="00E70685"/>
    <w:rsid w:val="00E70CC2"/>
    <w:rsid w:val="00E91576"/>
    <w:rsid w:val="00E91AC9"/>
    <w:rsid w:val="00E957FE"/>
    <w:rsid w:val="00E97F39"/>
    <w:rsid w:val="00EA4FBE"/>
    <w:rsid w:val="00EA54A1"/>
    <w:rsid w:val="00EB5093"/>
    <w:rsid w:val="00EC2A39"/>
    <w:rsid w:val="00EC6977"/>
    <w:rsid w:val="00EE15FD"/>
    <w:rsid w:val="00EE2EA6"/>
    <w:rsid w:val="00F037EF"/>
    <w:rsid w:val="00F10865"/>
    <w:rsid w:val="00F122AE"/>
    <w:rsid w:val="00F20F4A"/>
    <w:rsid w:val="00F2172A"/>
    <w:rsid w:val="00F236C4"/>
    <w:rsid w:val="00F247EA"/>
    <w:rsid w:val="00F256F4"/>
    <w:rsid w:val="00F257A1"/>
    <w:rsid w:val="00F32931"/>
    <w:rsid w:val="00F33B5B"/>
    <w:rsid w:val="00F37BF7"/>
    <w:rsid w:val="00F520A1"/>
    <w:rsid w:val="00F53DDD"/>
    <w:rsid w:val="00F56A3D"/>
    <w:rsid w:val="00F679B1"/>
    <w:rsid w:val="00F7552F"/>
    <w:rsid w:val="00F76703"/>
    <w:rsid w:val="00F8749B"/>
    <w:rsid w:val="00F92DC4"/>
    <w:rsid w:val="00F969BA"/>
    <w:rsid w:val="00FA74D7"/>
    <w:rsid w:val="00FC2FED"/>
    <w:rsid w:val="00FC5CF2"/>
    <w:rsid w:val="00FC7AB8"/>
    <w:rsid w:val="00FD2B5E"/>
    <w:rsid w:val="00FD7DCA"/>
    <w:rsid w:val="00FE2A8D"/>
    <w:rsid w:val="00FE773C"/>
    <w:rsid w:val="00FE79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a64d94,#88b80d"/>
    </o:shapedefaults>
    <o:shapelayout v:ext="edit">
      <o:idmap v:ext="edit" data="1"/>
    </o:shapelayout>
  </w:shapeDefaults>
  <w:decimalSymbol w:val=","/>
  <w:listSeparator w:val=";"/>
  <w14:docId w14:val="621F5686"/>
  <w15:docId w15:val="{0434FBD3-834B-4B66-A2C6-BC96B456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2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69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5422E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154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rsid w:val="0015422E"/>
    <w:rPr>
      <w:rFonts w:ascii="Courier New" w:hAnsi="Courier New" w:cs="Courier New"/>
      <w:color w:val="000000"/>
    </w:rPr>
  </w:style>
  <w:style w:type="paragraph" w:styleId="En-tte">
    <w:name w:val="header"/>
    <w:basedOn w:val="Normal"/>
    <w:link w:val="En-tt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42F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A4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42F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2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uiPriority w:val="99"/>
    <w:semiHidden/>
    <w:unhideWhenUsed/>
    <w:rsid w:val="00E577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71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5771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71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714"/>
    <w:rPr>
      <w:b/>
      <w:bCs/>
      <w:lang w:eastAsia="en-US"/>
    </w:rPr>
  </w:style>
  <w:style w:type="character" w:styleId="Textedelespacerserv">
    <w:name w:val="Placeholder Text"/>
    <w:uiPriority w:val="99"/>
    <w:semiHidden/>
    <w:rsid w:val="00A82BFF"/>
    <w:rPr>
      <w:color w:val="808080"/>
    </w:rPr>
  </w:style>
  <w:style w:type="paragraph" w:styleId="Paragraphedeliste">
    <w:name w:val="List Paragraph"/>
    <w:basedOn w:val="Normal"/>
    <w:uiPriority w:val="34"/>
    <w:qFormat/>
    <w:rsid w:val="00A82BFF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FC5CF2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FC5CF2"/>
    <w:rPr>
      <w:rFonts w:ascii="Courier New" w:hAnsi="Courier New" w:cs="Courier New"/>
      <w:lang w:eastAsia="en-US"/>
    </w:rPr>
  </w:style>
  <w:style w:type="character" w:styleId="Lienhypertextesuivivisit">
    <w:name w:val="FollowedHyperlink"/>
    <w:uiPriority w:val="99"/>
    <w:semiHidden/>
    <w:unhideWhenUsed/>
    <w:rsid w:val="00F520A1"/>
    <w:rPr>
      <w:color w:val="800080"/>
      <w:u w:val="single"/>
    </w:rPr>
  </w:style>
  <w:style w:type="paragraph" w:styleId="Rvision">
    <w:name w:val="Revision"/>
    <w:hidden/>
    <w:uiPriority w:val="99"/>
    <w:semiHidden/>
    <w:rsid w:val="00A56D3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401AE8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01AE8"/>
    <w:rPr>
      <w:rFonts w:ascii="Arial" w:eastAsia="Times New Roman" w:hAnsi="Arial"/>
      <w:b/>
      <w:sz w:val="40"/>
    </w:rPr>
  </w:style>
  <w:style w:type="paragraph" w:styleId="Titre">
    <w:name w:val="Title"/>
    <w:basedOn w:val="Normal"/>
    <w:link w:val="TitreCar"/>
    <w:qFormat/>
    <w:rsid w:val="00401AE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01AE8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401AE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9D0523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844F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0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41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5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4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91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7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.bomchil@lyonbiopo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C642-030E-4394-918B-3C8D44D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ONBIOPOLE</Company>
  <LinksUpToDate>false</LinksUpToDate>
  <CharactersWithSpaces>3487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claudia.chagneau@lyonbiopo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arabin</dc:creator>
  <cp:lastModifiedBy>Mélanie DENIZOT</cp:lastModifiedBy>
  <cp:revision>3</cp:revision>
  <cp:lastPrinted>2013-06-18T15:21:00Z</cp:lastPrinted>
  <dcterms:created xsi:type="dcterms:W3CDTF">2022-04-13T08:23:00Z</dcterms:created>
  <dcterms:modified xsi:type="dcterms:W3CDTF">2022-04-13T08:27:00Z</dcterms:modified>
</cp:coreProperties>
</file>